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74F6C" w14:textId="77777777" w:rsidR="0007255E" w:rsidRDefault="0007255E" w:rsidP="0007255E">
      <w:pPr>
        <w:kinsoku w:val="0"/>
        <w:overflowPunct w:val="0"/>
        <w:autoSpaceDE w:val="0"/>
        <w:autoSpaceDN w:val="0"/>
        <w:snapToGrid w:val="0"/>
        <w:ind w:left="283" w:hangingChars="109" w:hanging="283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 w:rsidRPr="0007255E">
        <w:rPr>
          <w:rFonts w:ascii="標楷體" w:eastAsia="標楷體" w:hAnsi="標楷體"/>
          <w:sz w:val="26"/>
          <w:szCs w:val="26"/>
        </w:rPr>
        <w:t>(</w:t>
      </w:r>
      <w:r w:rsidRPr="0007255E">
        <w:rPr>
          <w:rFonts w:ascii="標楷體" w:eastAsia="標楷體" w:hAnsi="標楷體" w:hint="eastAsia"/>
          <w:sz w:val="26"/>
          <w:szCs w:val="26"/>
        </w:rPr>
        <w:t>D</w:t>
      </w:r>
      <w:r w:rsidRPr="0007255E">
        <w:rPr>
          <w:rFonts w:ascii="標楷體" w:eastAsia="標楷體" w:hAnsi="標楷體"/>
          <w:sz w:val="26"/>
          <w:szCs w:val="26"/>
        </w:rPr>
        <w:t>)</w:t>
      </w:r>
      <w:proofErr w:type="gramStart"/>
      <w:r w:rsidRPr="0007255E">
        <w:rPr>
          <w:rFonts w:ascii="標楷體" w:eastAsia="標楷體" w:hAnsi="標楷體"/>
          <w:sz w:val="26"/>
          <w:szCs w:val="26"/>
        </w:rPr>
        <w:t>近百年來</w:t>
      </w:r>
      <w:proofErr w:type="gramEnd"/>
      <w:r w:rsidRPr="0007255E">
        <w:rPr>
          <w:rFonts w:ascii="標楷體" w:eastAsia="標楷體" w:hAnsi="標楷體"/>
          <w:sz w:val="26"/>
          <w:szCs w:val="26"/>
        </w:rPr>
        <w:t>，開發中國家由於衛生條件改善，以及醫療的進步，人口維持高度成長。這些國家死亡率的變化趨勢，與下列哪</w:t>
      </w:r>
      <w:proofErr w:type="gramStart"/>
      <w:r w:rsidRPr="0007255E">
        <w:rPr>
          <w:rFonts w:ascii="標楷體" w:eastAsia="標楷體" w:hAnsi="標楷體"/>
          <w:sz w:val="26"/>
          <w:szCs w:val="26"/>
        </w:rPr>
        <w:t>張圖最接近</w:t>
      </w:r>
      <w:proofErr w:type="gramEnd"/>
      <w:r w:rsidRPr="0007255E">
        <w:rPr>
          <w:rFonts w:ascii="標楷體" w:eastAsia="標楷體" w:hAnsi="標楷體"/>
          <w:sz w:val="26"/>
          <w:szCs w:val="26"/>
        </w:rPr>
        <w:t>？</w:t>
      </w:r>
      <w:r w:rsidRPr="0007255E">
        <w:rPr>
          <w:rFonts w:ascii="標楷體" w:eastAsia="標楷體" w:hAnsi="標楷體"/>
          <w:sz w:val="26"/>
          <w:szCs w:val="26"/>
        </w:rPr>
        <w:br/>
        <w:t>(A)</w:t>
      </w:r>
      <w:r>
        <w:rPr>
          <w:noProof/>
        </w:rPr>
        <w:drawing>
          <wp:inline distT="0" distB="0" distL="0" distR="0" wp14:anchorId="6672F11D" wp14:editId="6298D4BA">
            <wp:extent cx="1088390" cy="816610"/>
            <wp:effectExtent l="0" t="0" r="0" b="2540"/>
            <wp:docPr id="14" name="圖片 14" descr="1-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1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55E">
        <w:rPr>
          <w:rFonts w:ascii="標楷體" w:eastAsia="標楷體" w:hAnsi="標楷體"/>
          <w:sz w:val="26"/>
          <w:szCs w:val="26"/>
        </w:rPr>
        <w:t xml:space="preserve">　(B)</w:t>
      </w:r>
      <w:r>
        <w:rPr>
          <w:noProof/>
        </w:rPr>
        <w:drawing>
          <wp:inline distT="0" distB="0" distL="0" distR="0" wp14:anchorId="1C25D2B1" wp14:editId="72109216">
            <wp:extent cx="1066800" cy="816610"/>
            <wp:effectExtent l="0" t="0" r="0" b="2540"/>
            <wp:docPr id="12" name="圖片 12" descr="1-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-1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55E">
        <w:rPr>
          <w:rFonts w:ascii="標楷體" w:eastAsia="標楷體" w:hAnsi="標楷體"/>
          <w:sz w:val="26"/>
          <w:szCs w:val="26"/>
        </w:rPr>
        <w:br/>
      </w:r>
    </w:p>
    <w:p w14:paraId="41F28B48" w14:textId="4F7ECE48" w:rsidR="0007255E" w:rsidRDefault="0007255E" w:rsidP="0007255E">
      <w:pPr>
        <w:kinsoku w:val="0"/>
        <w:overflowPunct w:val="0"/>
        <w:autoSpaceDE w:val="0"/>
        <w:autoSpaceDN w:val="0"/>
        <w:snapToGrid w:val="0"/>
        <w:ind w:leftChars="117" w:left="281" w:firstLine="1"/>
        <w:rPr>
          <w:rFonts w:ascii="標楷體" w:eastAsia="標楷體" w:hAnsi="標楷體" w:hint="eastAsia"/>
          <w:sz w:val="26"/>
          <w:szCs w:val="26"/>
        </w:rPr>
      </w:pPr>
      <w:r w:rsidRPr="0007255E">
        <w:rPr>
          <w:rFonts w:ascii="標楷體" w:eastAsia="標楷體" w:hAnsi="標楷體"/>
          <w:sz w:val="26"/>
          <w:szCs w:val="26"/>
        </w:rPr>
        <w:t>(C)</w:t>
      </w:r>
      <w:r>
        <w:rPr>
          <w:noProof/>
        </w:rPr>
        <w:drawing>
          <wp:inline distT="0" distB="0" distL="0" distR="0" wp14:anchorId="00C14245" wp14:editId="1117F051">
            <wp:extent cx="1066800" cy="816610"/>
            <wp:effectExtent l="0" t="0" r="0" b="2540"/>
            <wp:docPr id="11" name="圖片 11" descr="1-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-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55E">
        <w:rPr>
          <w:rFonts w:ascii="標楷體" w:eastAsia="標楷體" w:hAnsi="標楷體"/>
          <w:sz w:val="26"/>
          <w:szCs w:val="26"/>
        </w:rPr>
        <w:t xml:space="preserve">　(D)</w:t>
      </w:r>
      <w:r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 wp14:anchorId="0EE33777" wp14:editId="3DD39970">
            <wp:extent cx="1088390" cy="816610"/>
            <wp:effectExtent l="0" t="0" r="0" b="2540"/>
            <wp:docPr id="8" name="圖片 8" descr="1-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-1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55E">
        <w:rPr>
          <w:rFonts w:ascii="標楷體" w:eastAsia="標楷體" w:hAnsi="標楷體"/>
          <w:sz w:val="26"/>
          <w:szCs w:val="26"/>
        </w:rPr>
        <w:t xml:space="preserve"> </w:t>
      </w:r>
    </w:p>
    <w:p w14:paraId="285F7634" w14:textId="2AF49F33" w:rsidR="0007255E" w:rsidRDefault="0007255E" w:rsidP="0007255E">
      <w:pPr>
        <w:pStyle w:val="11"/>
        <w:adjustRightInd w:val="0"/>
        <w:snapToGrid w:val="0"/>
        <w:ind w:left="707" w:hangingChars="272" w:hanging="707"/>
        <w:rPr>
          <w:rFonts w:ascii="標楷體" w:eastAsia="標楷體" w:hAnsi="標楷體" w:hint="eastAsia"/>
          <w:snapToGrid/>
          <w:sz w:val="26"/>
          <w:szCs w:val="26"/>
        </w:rPr>
      </w:pPr>
      <w:r>
        <w:rPr>
          <w:rFonts w:ascii="標楷體" w:eastAsia="標楷體" w:hAnsi="標楷體" w:hint="eastAsia"/>
          <w:snapToGrid/>
          <w:sz w:val="26"/>
          <w:szCs w:val="26"/>
        </w:rPr>
        <w:t>2.</w:t>
      </w:r>
      <w:r>
        <w:rPr>
          <w:rFonts w:ascii="標楷體" w:eastAsia="標楷體" w:hAnsi="標楷體"/>
          <w:snapToGrid/>
          <w:sz w:val="26"/>
          <w:szCs w:val="26"/>
        </w:rPr>
        <w:t>(B)</w:t>
      </w:r>
      <w:r w:rsidRPr="004C1909">
        <w:rPr>
          <w:rFonts w:ascii="標楷體" w:eastAsia="標楷體" w:hAnsi="標楷體"/>
          <w:snapToGrid/>
          <w:sz w:val="26"/>
          <w:szCs w:val="26"/>
        </w:rPr>
        <w:t>點子圖經常被用來表示東西或現象的分布狀態，當點子愈多、愈密集，代表東西或現象在</w:t>
      </w:r>
      <w:proofErr w:type="gramStart"/>
      <w:r w:rsidRPr="004C1909">
        <w:rPr>
          <w:rFonts w:ascii="標楷體" w:eastAsia="標楷體" w:hAnsi="標楷體"/>
          <w:snapToGrid/>
          <w:sz w:val="26"/>
          <w:szCs w:val="26"/>
        </w:rPr>
        <w:t>該地愈多</w:t>
      </w:r>
      <w:proofErr w:type="gramEnd"/>
      <w:r w:rsidRPr="004C1909">
        <w:rPr>
          <w:rFonts w:ascii="標楷體" w:eastAsia="標楷體" w:hAnsi="標楷體"/>
          <w:snapToGrid/>
          <w:sz w:val="26"/>
          <w:szCs w:val="26"/>
        </w:rPr>
        <w:t>。附圖中</w:t>
      </w:r>
      <w:r w:rsidRPr="004C1909">
        <w:rPr>
          <w:rFonts w:ascii="標楷體" w:eastAsia="標楷體" w:hAnsi="標楷體" w:hint="eastAsia"/>
          <w:snapToGrid/>
          <w:sz w:val="26"/>
          <w:szCs w:val="26"/>
        </w:rPr>
        <w:t>每一個</w:t>
      </w:r>
      <w:r w:rsidRPr="004C1909">
        <w:rPr>
          <w:rFonts w:ascii="標楷體" w:eastAsia="標楷體" w:hAnsi="標楷體"/>
          <w:snapToGrid/>
          <w:sz w:val="26"/>
          <w:szCs w:val="26"/>
        </w:rPr>
        <w:t>點子代表3</w:t>
      </w:r>
      <w:r w:rsidRPr="004C1909">
        <w:rPr>
          <w:rFonts w:ascii="標楷體" w:eastAsia="標楷體" w:hAnsi="標楷體" w:hint="eastAsia"/>
          <w:snapToGrid/>
          <w:sz w:val="26"/>
          <w:szCs w:val="26"/>
        </w:rPr>
        <w:t>,</w:t>
      </w:r>
      <w:r w:rsidRPr="004C1909">
        <w:rPr>
          <w:rFonts w:ascii="標楷體" w:eastAsia="標楷體" w:hAnsi="標楷體"/>
          <w:snapToGrid/>
          <w:sz w:val="26"/>
          <w:szCs w:val="26"/>
        </w:rPr>
        <w:t>000人，請依據圖中資訊判斷，下列何者敘述正確？</w:t>
      </w:r>
      <w:r w:rsidRPr="004C1909">
        <w:rPr>
          <w:rFonts w:ascii="標楷體" w:eastAsia="標楷體" w:hAnsi="標楷體" w:hint="eastAsia"/>
          <w:snapToGrid/>
          <w:sz w:val="26"/>
          <w:szCs w:val="26"/>
        </w:rPr>
        <w:t xml:space="preserve">　</w:t>
      </w:r>
    </w:p>
    <w:p w14:paraId="71467265" w14:textId="77777777" w:rsidR="0007255E" w:rsidRDefault="0007255E" w:rsidP="0007255E">
      <w:pPr>
        <w:pStyle w:val="11"/>
        <w:adjustRightInd w:val="0"/>
        <w:snapToGrid w:val="0"/>
        <w:ind w:firstLineChars="272" w:firstLine="707"/>
        <w:rPr>
          <w:rFonts w:ascii="標楷體" w:eastAsia="標楷體" w:hAnsi="標楷體" w:hint="eastAsia"/>
          <w:snapToGrid/>
          <w:sz w:val="26"/>
          <w:szCs w:val="26"/>
        </w:rPr>
      </w:pPr>
      <w:r w:rsidRPr="004C1909">
        <w:rPr>
          <w:rFonts w:ascii="標楷體" w:eastAsia="標楷體" w:hAnsi="標楷體"/>
          <w:snapToGrid/>
          <w:sz w:val="26"/>
          <w:szCs w:val="26"/>
        </w:rPr>
        <w:t>(A)</w:t>
      </w:r>
      <w:r>
        <w:rPr>
          <w:rFonts w:ascii="標楷體" w:eastAsia="標楷體" w:hAnsi="標楷體"/>
          <w:snapToGrid/>
          <w:sz w:val="26"/>
          <w:szCs w:val="26"/>
        </w:rPr>
        <w:t>山地人數多於平原</w:t>
      </w:r>
      <w:r w:rsidRPr="004C1909">
        <w:rPr>
          <w:rFonts w:ascii="標楷體" w:eastAsia="標楷體" w:hAnsi="標楷體"/>
          <w:snapToGrid/>
          <w:sz w:val="26"/>
          <w:szCs w:val="26"/>
        </w:rPr>
        <w:t>(B)</w:t>
      </w:r>
      <w:r>
        <w:rPr>
          <w:rFonts w:ascii="標楷體" w:eastAsia="標楷體" w:hAnsi="標楷體" w:hint="eastAsia"/>
          <w:snapToGrid/>
          <w:sz w:val="26"/>
          <w:szCs w:val="26"/>
        </w:rPr>
        <w:t>桃園市</w:t>
      </w:r>
      <w:r>
        <w:rPr>
          <w:rFonts w:ascii="標楷體" w:eastAsia="標楷體" w:hAnsi="標楷體"/>
          <w:snapToGrid/>
          <w:sz w:val="26"/>
          <w:szCs w:val="26"/>
        </w:rPr>
        <w:t>人口多於台東縣</w:t>
      </w:r>
    </w:p>
    <w:p w14:paraId="369F6DCD" w14:textId="77777777" w:rsidR="0007255E" w:rsidRDefault="0007255E" w:rsidP="0007255E">
      <w:pPr>
        <w:pStyle w:val="11"/>
        <w:adjustRightInd w:val="0"/>
        <w:snapToGrid w:val="0"/>
        <w:ind w:left="480" w:firstLineChars="88" w:firstLine="229"/>
        <w:rPr>
          <w:rFonts w:ascii="標楷體" w:eastAsia="標楷體" w:hAnsi="標楷體" w:hint="eastAsia"/>
          <w:snapToGrid/>
          <w:sz w:val="26"/>
          <w:szCs w:val="26"/>
        </w:rPr>
      </w:pPr>
      <w:r w:rsidRPr="004C1909">
        <w:rPr>
          <w:rFonts w:ascii="標楷體" w:eastAsia="標楷體" w:hAnsi="標楷體"/>
          <w:snapToGrid/>
          <w:sz w:val="26"/>
          <w:szCs w:val="26"/>
        </w:rPr>
        <w:t>(C)</w:t>
      </w:r>
      <w:r>
        <w:rPr>
          <w:rFonts w:ascii="標楷體" w:eastAsia="標楷體" w:hAnsi="標楷體" w:hint="eastAsia"/>
          <w:snapToGrid/>
          <w:sz w:val="26"/>
          <w:szCs w:val="26"/>
        </w:rPr>
        <w:t>鄉村人口多於都市</w:t>
      </w:r>
      <w:r w:rsidRPr="004C1909">
        <w:rPr>
          <w:rFonts w:ascii="標楷體" w:eastAsia="標楷體" w:hAnsi="標楷體"/>
          <w:snapToGrid/>
          <w:sz w:val="26"/>
          <w:szCs w:val="26"/>
        </w:rPr>
        <w:t>(D)</w:t>
      </w:r>
      <w:r>
        <w:rPr>
          <w:rFonts w:ascii="標楷體" w:eastAsia="標楷體" w:hAnsi="標楷體"/>
          <w:snapToGrid/>
          <w:sz w:val="26"/>
          <w:szCs w:val="26"/>
        </w:rPr>
        <w:t>東部人口多於西部</w:t>
      </w:r>
      <w:r w:rsidRPr="004C1909">
        <w:rPr>
          <w:rFonts w:ascii="標楷體" w:eastAsia="標楷體" w:hAnsi="標楷體"/>
          <w:snapToGrid/>
          <w:sz w:val="26"/>
          <w:szCs w:val="26"/>
        </w:rPr>
        <w:t>。</w:t>
      </w:r>
      <w:r w:rsidRPr="004C1909">
        <w:rPr>
          <w:rFonts w:ascii="標楷體" w:eastAsia="標楷體" w:hAnsi="標楷體"/>
          <w:snapToGrid/>
          <w:sz w:val="26"/>
          <w:szCs w:val="26"/>
        </w:rPr>
        <w:br/>
      </w:r>
      <w:r>
        <w:rPr>
          <w:rFonts w:ascii="標楷體" w:eastAsia="標楷體" w:hAnsi="標楷體"/>
          <w:noProof/>
          <w:snapToGrid/>
          <w:sz w:val="26"/>
          <w:szCs w:val="26"/>
        </w:rPr>
        <w:drawing>
          <wp:inline distT="0" distB="0" distL="0" distR="0" wp14:anchorId="4C375A82" wp14:editId="0298141B">
            <wp:extent cx="1970405" cy="2558415"/>
            <wp:effectExtent l="0" t="0" r="0" b="0"/>
            <wp:docPr id="5" name="圖片 5" descr="L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1-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1489" w14:textId="299644FA" w:rsidR="0007255E" w:rsidRDefault="0007255E" w:rsidP="0007255E">
      <w:pPr>
        <w:pStyle w:val="11"/>
        <w:adjustRightInd w:val="0"/>
        <w:snapToGrid w:val="0"/>
        <w:ind w:left="707" w:hangingChars="272" w:hanging="707"/>
        <w:rPr>
          <w:rFonts w:ascii="標楷體" w:eastAsia="標楷體" w:hAnsi="標楷體" w:hint="eastAsia"/>
          <w:snapToGrid/>
          <w:sz w:val="26"/>
          <w:szCs w:val="26"/>
        </w:rPr>
      </w:pPr>
      <w:r>
        <w:rPr>
          <w:rFonts w:ascii="標楷體" w:eastAsia="標楷體" w:hAnsi="標楷體" w:hint="eastAsia"/>
          <w:snapToGrid/>
          <w:sz w:val="26"/>
          <w:szCs w:val="26"/>
        </w:rPr>
        <w:t>3.</w:t>
      </w:r>
      <w:r>
        <w:rPr>
          <w:rFonts w:ascii="標楷體" w:eastAsia="標楷體" w:hAnsi="標楷體"/>
          <w:snapToGrid/>
          <w:sz w:val="26"/>
          <w:szCs w:val="26"/>
        </w:rPr>
        <w:t>(A)</w:t>
      </w:r>
      <w:r w:rsidRPr="004C1909">
        <w:rPr>
          <w:rFonts w:ascii="標楷體" w:eastAsia="標楷體" w:hAnsi="標楷體"/>
          <w:snapToGrid/>
          <w:sz w:val="26"/>
          <w:szCs w:val="26"/>
        </w:rPr>
        <w:t xml:space="preserve">人口遷移主要有兩個原動力，一是移出的推力，另一是移入的拉力。請問：下列哪一項屬於「推力」？　</w:t>
      </w:r>
    </w:p>
    <w:p w14:paraId="57D4950C" w14:textId="77777777" w:rsidR="0007255E" w:rsidRDefault="0007255E" w:rsidP="0007255E">
      <w:pPr>
        <w:pStyle w:val="11"/>
        <w:adjustRightInd w:val="0"/>
        <w:snapToGrid w:val="0"/>
        <w:ind w:firstLineChars="327" w:firstLine="850"/>
        <w:rPr>
          <w:rFonts w:ascii="標楷體" w:eastAsia="標楷體" w:hAnsi="標楷體" w:hint="eastAsia"/>
          <w:snapToGrid/>
          <w:sz w:val="26"/>
          <w:szCs w:val="26"/>
        </w:rPr>
      </w:pPr>
      <w:r w:rsidRPr="004C1909">
        <w:rPr>
          <w:rFonts w:ascii="標楷體" w:eastAsia="標楷體" w:hAnsi="標楷體"/>
          <w:snapToGrid/>
          <w:sz w:val="26"/>
          <w:szCs w:val="26"/>
        </w:rPr>
        <w:t>(A)人口</w:t>
      </w:r>
      <w:proofErr w:type="gramStart"/>
      <w:r w:rsidRPr="004C1909">
        <w:rPr>
          <w:rFonts w:ascii="標楷體" w:eastAsia="標楷體" w:hAnsi="標楷體"/>
          <w:snapToGrid/>
          <w:sz w:val="26"/>
          <w:szCs w:val="26"/>
        </w:rPr>
        <w:t>眾多，</w:t>
      </w:r>
      <w:proofErr w:type="gramEnd"/>
      <w:r w:rsidRPr="004C1909">
        <w:rPr>
          <w:rFonts w:ascii="標楷體" w:eastAsia="標楷體" w:hAnsi="標楷體"/>
          <w:snapToGrid/>
          <w:sz w:val="26"/>
          <w:szCs w:val="26"/>
        </w:rPr>
        <w:t xml:space="preserve">房價居高不下　</w:t>
      </w:r>
    </w:p>
    <w:p w14:paraId="1166DFEE" w14:textId="77777777" w:rsidR="0007255E" w:rsidRDefault="0007255E" w:rsidP="0007255E">
      <w:pPr>
        <w:pStyle w:val="11"/>
        <w:adjustRightInd w:val="0"/>
        <w:snapToGrid w:val="0"/>
        <w:ind w:firstLineChars="327" w:firstLine="850"/>
        <w:rPr>
          <w:rFonts w:ascii="標楷體" w:eastAsia="標楷體" w:hAnsi="標楷體" w:hint="eastAsia"/>
          <w:snapToGrid/>
          <w:sz w:val="26"/>
          <w:szCs w:val="26"/>
        </w:rPr>
      </w:pPr>
      <w:r w:rsidRPr="004C1909">
        <w:rPr>
          <w:rFonts w:ascii="標楷體" w:eastAsia="標楷體" w:hAnsi="標楷體"/>
          <w:snapToGrid/>
          <w:sz w:val="26"/>
          <w:szCs w:val="26"/>
        </w:rPr>
        <w:t xml:space="preserve">(B)工業發達，就業機會眾多　</w:t>
      </w:r>
    </w:p>
    <w:p w14:paraId="32A95686" w14:textId="77777777" w:rsidR="0007255E" w:rsidRDefault="0007255E" w:rsidP="0007255E">
      <w:pPr>
        <w:pStyle w:val="11"/>
        <w:adjustRightInd w:val="0"/>
        <w:snapToGrid w:val="0"/>
        <w:ind w:firstLineChars="327" w:firstLine="850"/>
        <w:rPr>
          <w:rFonts w:ascii="標楷體" w:eastAsia="標楷體" w:hAnsi="標楷體" w:hint="eastAsia"/>
          <w:snapToGrid/>
          <w:sz w:val="26"/>
          <w:szCs w:val="26"/>
        </w:rPr>
      </w:pPr>
      <w:r w:rsidRPr="004C1909">
        <w:rPr>
          <w:rFonts w:ascii="標楷體" w:eastAsia="標楷體" w:hAnsi="標楷體"/>
          <w:snapToGrid/>
          <w:sz w:val="26"/>
          <w:szCs w:val="26"/>
        </w:rPr>
        <w:t xml:space="preserve">(C)氣候宜人，生活品質優越　</w:t>
      </w:r>
    </w:p>
    <w:p w14:paraId="25691AD6" w14:textId="77777777" w:rsidR="0007255E" w:rsidRPr="004C1909" w:rsidRDefault="0007255E" w:rsidP="0007255E">
      <w:pPr>
        <w:pStyle w:val="11"/>
        <w:adjustRightInd w:val="0"/>
        <w:snapToGrid w:val="0"/>
        <w:ind w:firstLineChars="327" w:firstLine="850"/>
        <w:rPr>
          <w:rFonts w:ascii="標楷體" w:eastAsia="標楷體" w:hAnsi="標楷體"/>
          <w:snapToGrid/>
          <w:sz w:val="26"/>
          <w:szCs w:val="26"/>
        </w:rPr>
      </w:pPr>
      <w:r w:rsidRPr="004C1909">
        <w:rPr>
          <w:rFonts w:ascii="標楷體" w:eastAsia="標楷體" w:hAnsi="標楷體"/>
          <w:snapToGrid/>
          <w:sz w:val="26"/>
          <w:szCs w:val="26"/>
        </w:rPr>
        <w:t>(D)物產豐富，產業經濟活絡。</w:t>
      </w:r>
    </w:p>
    <w:p w14:paraId="68B8302A" w14:textId="69B779AF" w:rsidR="003E2F75" w:rsidRPr="0007255E" w:rsidRDefault="0007255E" w:rsidP="0007255E">
      <w:pPr>
        <w:kinsoku w:val="0"/>
        <w:overflowPunct w:val="0"/>
        <w:autoSpaceDE w:val="0"/>
        <w:autoSpaceDN w:val="0"/>
        <w:snapToGrid w:val="0"/>
        <w:spacing w:line="340" w:lineRule="exact"/>
        <w:ind w:left="708" w:hangingChars="253" w:hanging="70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4.</w:t>
      </w:r>
      <w:r w:rsidR="003E2F75" w:rsidRPr="0007255E">
        <w:rPr>
          <w:rFonts w:ascii="標楷體" w:eastAsia="標楷體" w:hAnsi="標楷體"/>
          <w:color w:val="000000"/>
          <w:kern w:val="0"/>
          <w:sz w:val="28"/>
          <w:szCs w:val="28"/>
        </w:rPr>
        <w:t>(C)</w:t>
      </w:r>
      <w:proofErr w:type="gramStart"/>
      <w:r w:rsidR="003E2F75" w:rsidRPr="0007255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錡錡</w:t>
      </w:r>
      <w:proofErr w:type="gramEnd"/>
      <w:r w:rsidR="003E2F75" w:rsidRPr="0007255E">
        <w:rPr>
          <w:rFonts w:ascii="標楷體" w:eastAsia="標楷體" w:hAnsi="標楷體"/>
          <w:color w:val="000000"/>
          <w:kern w:val="0"/>
          <w:sz w:val="28"/>
          <w:szCs w:val="28"/>
        </w:rPr>
        <w:t>家有5個人，年齡分別是</w:t>
      </w:r>
      <w:proofErr w:type="gramStart"/>
      <w:r w:rsidR="003E2F75" w:rsidRPr="0007255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錡錡</w:t>
      </w:r>
      <w:proofErr w:type="gramEnd"/>
      <w:r w:rsidR="003E2F75" w:rsidRPr="0007255E">
        <w:rPr>
          <w:rFonts w:ascii="標楷體" w:eastAsia="標楷體" w:hAnsi="標楷體"/>
          <w:color w:val="000000"/>
          <w:kern w:val="0"/>
          <w:sz w:val="28"/>
          <w:szCs w:val="28"/>
        </w:rPr>
        <w:t>13歲、姐姐2</w:t>
      </w:r>
      <w:r w:rsidR="003E2F75" w:rsidRPr="0007255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3E2F75" w:rsidRPr="0007255E">
        <w:rPr>
          <w:rFonts w:ascii="標楷體" w:eastAsia="標楷體" w:hAnsi="標楷體"/>
          <w:color w:val="000000"/>
          <w:kern w:val="0"/>
          <w:sz w:val="28"/>
          <w:szCs w:val="28"/>
        </w:rPr>
        <w:t>歲、媽媽45歲、爸爸 4</w:t>
      </w:r>
      <w:r w:rsidR="003E2F75" w:rsidRPr="0007255E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 w:rsidR="003E2F75" w:rsidRPr="0007255E">
        <w:rPr>
          <w:rFonts w:ascii="標楷體" w:eastAsia="標楷體" w:hAnsi="標楷體"/>
          <w:color w:val="000000"/>
          <w:kern w:val="0"/>
          <w:sz w:val="28"/>
          <w:szCs w:val="28"/>
        </w:rPr>
        <w:t>歲、奶奶6</w:t>
      </w:r>
      <w:r w:rsidR="003E2F75" w:rsidRPr="0007255E">
        <w:rPr>
          <w:rFonts w:ascii="標楷體" w:eastAsia="標楷體" w:hAnsi="標楷體" w:hint="eastAsia"/>
          <w:color w:val="000000"/>
          <w:kern w:val="0"/>
          <w:sz w:val="28"/>
          <w:szCs w:val="28"/>
        </w:rPr>
        <w:t>5</w:t>
      </w:r>
      <w:r w:rsidR="003E2F75" w:rsidRPr="0007255E">
        <w:rPr>
          <w:rFonts w:ascii="標楷體" w:eastAsia="標楷體" w:hAnsi="標楷體"/>
          <w:color w:val="000000"/>
          <w:kern w:val="0"/>
          <w:sz w:val="28"/>
          <w:szCs w:val="28"/>
        </w:rPr>
        <w:t>歲。請問</w:t>
      </w:r>
      <w:proofErr w:type="gramStart"/>
      <w:r w:rsidR="003E2F75" w:rsidRPr="0007255E">
        <w:rPr>
          <w:rFonts w:ascii="標楷體" w:eastAsia="標楷體" w:hAnsi="標楷體" w:hint="eastAsia"/>
          <w:color w:val="000000"/>
          <w:kern w:val="0"/>
          <w:sz w:val="28"/>
          <w:szCs w:val="28"/>
        </w:rPr>
        <w:t>錡錡</w:t>
      </w:r>
      <w:proofErr w:type="gramEnd"/>
      <w:r w:rsidR="003E2F75" w:rsidRPr="0007255E">
        <w:rPr>
          <w:rFonts w:ascii="標楷體" w:eastAsia="標楷體" w:hAnsi="標楷體"/>
          <w:color w:val="000000"/>
          <w:kern w:val="0"/>
          <w:sz w:val="28"/>
          <w:szCs w:val="28"/>
        </w:rPr>
        <w:t>家有幾人屬於「壯年」人口？</w:t>
      </w:r>
      <w:r w:rsidR="003E2F75" w:rsidRPr="0007255E">
        <w:rPr>
          <w:rFonts w:ascii="標楷體" w:eastAsia="標楷體" w:hAnsi="標楷體"/>
          <w:color w:val="000000"/>
        </w:rPr>
        <w:br/>
      </w:r>
      <w:r w:rsidR="003E2F75" w:rsidRPr="0007255E">
        <w:rPr>
          <w:rFonts w:ascii="標楷體" w:eastAsia="標楷體" w:hAnsi="標楷體"/>
          <w:color w:val="000000"/>
          <w:sz w:val="28"/>
          <w:szCs w:val="28"/>
        </w:rPr>
        <w:t>(A)1人</w:t>
      </w:r>
      <w:r w:rsidR="003E2F75" w:rsidRPr="0007255E">
        <w:rPr>
          <w:rStyle w:val="apple-tab-span"/>
          <w:rFonts w:ascii="標楷體" w:eastAsia="標楷體" w:hAnsi="標楷體"/>
          <w:color w:val="000000"/>
          <w:sz w:val="28"/>
          <w:szCs w:val="28"/>
        </w:rPr>
        <w:tab/>
      </w:r>
      <w:r w:rsidR="003E2F75" w:rsidRPr="0007255E">
        <w:rPr>
          <w:rStyle w:val="apple-tab-span"/>
          <w:rFonts w:ascii="標楷體" w:eastAsia="標楷體" w:hAnsi="標楷體"/>
          <w:color w:val="000000"/>
          <w:sz w:val="28"/>
          <w:szCs w:val="28"/>
        </w:rPr>
        <w:tab/>
      </w:r>
      <w:r w:rsidR="003E2F75" w:rsidRPr="0007255E">
        <w:rPr>
          <w:rFonts w:ascii="標楷體" w:eastAsia="標楷體" w:hAnsi="標楷體"/>
          <w:color w:val="000000"/>
          <w:sz w:val="28"/>
          <w:szCs w:val="28"/>
        </w:rPr>
        <w:t>(B)2人</w:t>
      </w:r>
      <w:r w:rsidR="003E2F75" w:rsidRPr="0007255E">
        <w:rPr>
          <w:rStyle w:val="apple-tab-span"/>
          <w:rFonts w:ascii="標楷體" w:eastAsia="標楷體" w:hAnsi="標楷體"/>
          <w:color w:val="000000"/>
          <w:sz w:val="28"/>
          <w:szCs w:val="28"/>
        </w:rPr>
        <w:tab/>
      </w:r>
      <w:r w:rsidR="003E2F75" w:rsidRPr="0007255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3E2F75" w:rsidRPr="0007255E">
        <w:rPr>
          <w:rFonts w:ascii="標楷體" w:eastAsia="標楷體" w:hAnsi="標楷體"/>
          <w:color w:val="000000"/>
          <w:sz w:val="28"/>
          <w:szCs w:val="28"/>
        </w:rPr>
        <w:br/>
        <w:t>(C)3人</w:t>
      </w:r>
      <w:r w:rsidR="003E2F75" w:rsidRPr="0007255E">
        <w:rPr>
          <w:rStyle w:val="apple-tab-span"/>
          <w:rFonts w:ascii="標楷體" w:eastAsia="標楷體" w:hAnsi="標楷體"/>
          <w:color w:val="000000"/>
          <w:sz w:val="28"/>
          <w:szCs w:val="28"/>
        </w:rPr>
        <w:tab/>
      </w:r>
      <w:r w:rsidR="003E2F75" w:rsidRPr="0007255E">
        <w:rPr>
          <w:rStyle w:val="apple-tab-span"/>
          <w:rFonts w:ascii="標楷體" w:eastAsia="標楷體" w:hAnsi="標楷體"/>
          <w:color w:val="000000"/>
          <w:sz w:val="28"/>
          <w:szCs w:val="28"/>
        </w:rPr>
        <w:tab/>
      </w:r>
      <w:r w:rsidR="003E2F75" w:rsidRPr="0007255E">
        <w:rPr>
          <w:rFonts w:ascii="標楷體" w:eastAsia="標楷體" w:hAnsi="標楷體"/>
          <w:color w:val="000000"/>
          <w:sz w:val="28"/>
          <w:szCs w:val="28"/>
        </w:rPr>
        <w:t>(D)4人。</w:t>
      </w:r>
    </w:p>
    <w:p w14:paraId="32187430" w14:textId="381A3C7D" w:rsidR="003E2F75" w:rsidRPr="00777DFD" w:rsidRDefault="0007255E" w:rsidP="0007255E">
      <w:pPr>
        <w:pStyle w:val="11"/>
        <w:adjustRightInd w:val="0"/>
        <w:snapToGrid w:val="0"/>
        <w:ind w:left="707" w:hangingChars="272" w:hanging="707"/>
        <w:rPr>
          <w:rFonts w:ascii="標楷體" w:eastAsia="標楷體" w:hAnsi="標楷體"/>
          <w:snapToGrid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</w:t>
      </w:r>
      <w:r w:rsidR="003E2F75">
        <w:rPr>
          <w:rFonts w:ascii="標楷體" w:eastAsia="標楷體" w:hAnsi="標楷體"/>
          <w:sz w:val="26"/>
          <w:szCs w:val="26"/>
        </w:rPr>
        <w:t>(</w:t>
      </w:r>
      <w:r w:rsidR="003E2F75">
        <w:rPr>
          <w:rFonts w:ascii="標楷體" w:eastAsia="標楷體" w:hAnsi="標楷體" w:hint="eastAsia"/>
          <w:sz w:val="26"/>
          <w:szCs w:val="26"/>
        </w:rPr>
        <w:t>B</w:t>
      </w:r>
      <w:r w:rsidR="003E2F75">
        <w:rPr>
          <w:rFonts w:ascii="標楷體" w:eastAsia="標楷體" w:hAnsi="標楷體"/>
          <w:sz w:val="26"/>
          <w:szCs w:val="26"/>
        </w:rPr>
        <w:t>)</w:t>
      </w:r>
      <w:r w:rsidR="003E2F75" w:rsidRPr="00777DFD">
        <w:rPr>
          <w:rFonts w:ascii="標楷體" w:eastAsia="標楷體" w:hAnsi="標楷體" w:hint="eastAsia"/>
          <w:sz w:val="26"/>
        </w:rPr>
        <w:t>下列為甲、乙、丙三個地區的人口金字塔圖，請判斷哪</w:t>
      </w:r>
      <w:proofErr w:type="gramStart"/>
      <w:r w:rsidR="003E2F75" w:rsidRPr="00777DFD">
        <w:rPr>
          <w:rFonts w:ascii="標楷體" w:eastAsia="標楷體" w:hAnsi="標楷體" w:hint="eastAsia"/>
          <w:sz w:val="26"/>
        </w:rPr>
        <w:t>個</w:t>
      </w:r>
      <w:proofErr w:type="gramEnd"/>
      <w:r w:rsidR="003E2F75" w:rsidRPr="00777DFD">
        <w:rPr>
          <w:rFonts w:ascii="標楷體" w:eastAsia="標楷體" w:hAnsi="標楷體" w:hint="eastAsia"/>
          <w:sz w:val="26"/>
        </w:rPr>
        <w:t>地區經濟發展最差？</w:t>
      </w:r>
    </w:p>
    <w:p w14:paraId="6F2E36B1" w14:textId="77777777" w:rsidR="003E2F75" w:rsidRPr="00AB75B5" w:rsidRDefault="003E2F75" w:rsidP="003E2F75">
      <w:pPr>
        <w:pStyle w:val="a9"/>
        <w:kinsoku w:val="0"/>
        <w:overflowPunct w:val="0"/>
        <w:autoSpaceDE w:val="0"/>
        <w:autoSpaceDN w:val="0"/>
        <w:spacing w:line="340" w:lineRule="exact"/>
        <w:ind w:left="851"/>
        <w:rPr>
          <w:rFonts w:ascii="標楷體" w:eastAsia="標楷體" w:hAnsi="標楷體"/>
          <w:color w:val="000000"/>
          <w:sz w:val="26"/>
        </w:rPr>
      </w:pPr>
      <w:r w:rsidRPr="00AB75B5">
        <w:rPr>
          <w:rFonts w:ascii="標楷體" w:eastAsia="標楷體" w:hAnsi="標楷體" w:hint="eastAsia"/>
          <w:color w:val="000000"/>
          <w:sz w:val="26"/>
        </w:rPr>
        <w:t>(A)甲 (B)乙 (C)丙 (D)</w:t>
      </w:r>
      <w:proofErr w:type="spellStart"/>
      <w:r w:rsidRPr="00AB75B5">
        <w:rPr>
          <w:rFonts w:ascii="標楷體" w:eastAsia="標楷體" w:hAnsi="標楷體" w:hint="eastAsia"/>
          <w:color w:val="000000"/>
          <w:sz w:val="26"/>
        </w:rPr>
        <w:t>資料不足無法判斷</w:t>
      </w:r>
      <w:proofErr w:type="spellEnd"/>
      <w:r w:rsidRPr="00AB75B5">
        <w:rPr>
          <w:rFonts w:ascii="標楷體" w:eastAsia="標楷體" w:hAnsi="標楷體" w:hint="eastAsia"/>
          <w:color w:val="000000"/>
          <w:sz w:val="26"/>
        </w:rPr>
        <w:t>。</w:t>
      </w:r>
    </w:p>
    <w:p w14:paraId="5AF51BA9" w14:textId="7B8FE92C" w:rsidR="003E2F75" w:rsidRDefault="003E2F75" w:rsidP="003E2F75">
      <w:pPr>
        <w:pStyle w:val="ad"/>
        <w:autoSpaceDE/>
        <w:autoSpaceDN/>
        <w:snapToGrid/>
        <w:spacing w:line="240" w:lineRule="auto"/>
        <w:ind w:leftChars="-82" w:left="-1" w:hangingChars="70" w:hanging="196"/>
        <w:rPr>
          <w:rFonts w:ascii="標楷體" w:eastAsia="標楷體" w:hAnsi="標楷體" w:hint="eastAsia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7A64E59" wp14:editId="60DF8F78">
            <wp:extent cx="4048125" cy="12858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09E0" w14:textId="51C6E620" w:rsidR="003E2F75" w:rsidRPr="00B273F1" w:rsidRDefault="0007255E" w:rsidP="0007255E">
      <w:pPr>
        <w:widowControl/>
        <w:ind w:left="707" w:hangingChars="272" w:hanging="707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lastRenderedPageBreak/>
        <w:t>6.</w:t>
      </w:r>
      <w:r w:rsidR="003E2F75">
        <w:rPr>
          <w:rFonts w:ascii="標楷體" w:eastAsia="標楷體" w:hAnsi="標楷體"/>
          <w:color w:val="000000"/>
          <w:kern w:val="0"/>
          <w:sz w:val="26"/>
          <w:szCs w:val="26"/>
        </w:rPr>
        <w:t>(A)</w:t>
      </w:r>
      <w:r w:rsidR="003E2F75" w:rsidRPr="00B273F1">
        <w:rPr>
          <w:rFonts w:ascii="標楷體" w:eastAsia="標楷體" w:hAnsi="標楷體"/>
          <w:color w:val="000000"/>
          <w:kern w:val="0"/>
          <w:sz w:val="26"/>
          <w:szCs w:val="26"/>
        </w:rPr>
        <w:t>下列為四個不同小吃店的部分菜單，請問原住民風味餐廳應為哪一則？</w:t>
      </w:r>
    </w:p>
    <w:tbl>
      <w:tblPr>
        <w:tblW w:w="5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985"/>
        <w:gridCol w:w="398"/>
        <w:gridCol w:w="1975"/>
      </w:tblGrid>
      <w:tr w:rsidR="003E2F75" w:rsidRPr="00B273F1" w14:paraId="529E7C7F" w14:textId="77777777" w:rsidTr="00654A1B">
        <w:trPr>
          <w:trHeight w:val="1241"/>
        </w:trPr>
        <w:tc>
          <w:tcPr>
            <w:tcW w:w="817" w:type="dxa"/>
            <w:tcBorders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E83EF" w14:textId="77777777" w:rsidR="003E2F75" w:rsidRPr="00B273F1" w:rsidRDefault="003E2F75" w:rsidP="00654A1B">
            <w:pPr>
              <w:widowControl/>
              <w:ind w:hanging="369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4.</w:t>
            </w:r>
          </w:p>
        </w:tc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82C16" w14:textId="77777777" w:rsidR="003E2F75" w:rsidRPr="00B273F1" w:rsidRDefault="003E2F75" w:rsidP="00654A1B">
            <w:pPr>
              <w:widowControl/>
              <w:ind w:left="113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A</w:t>
            </w:r>
          </w:p>
          <w:p w14:paraId="61F00DAC" w14:textId="77777777" w:rsidR="003E2F75" w:rsidRPr="00B273F1" w:rsidRDefault="003E2F75" w:rsidP="00654A1B">
            <w:pPr>
              <w:widowControl/>
              <w:ind w:left="113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檳榔心排骨湯</w:t>
            </w:r>
          </w:p>
          <w:p w14:paraId="51497CD7" w14:textId="77777777" w:rsidR="003E2F75" w:rsidRPr="00B273F1" w:rsidRDefault="003E2F75" w:rsidP="00654A1B">
            <w:pPr>
              <w:widowControl/>
              <w:ind w:left="113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爆炒山豬肉</w:t>
            </w:r>
          </w:p>
          <w:p w14:paraId="0B471987" w14:textId="77777777" w:rsidR="003E2F75" w:rsidRPr="00B273F1" w:rsidRDefault="003E2F75" w:rsidP="00654A1B">
            <w:pPr>
              <w:widowControl/>
              <w:ind w:left="113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B273F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阿拜</w:t>
            </w:r>
            <w:proofErr w:type="gramEnd"/>
            <w:r w:rsidRPr="00B273F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+竹筒飯</w:t>
            </w:r>
          </w:p>
        </w:tc>
        <w:tc>
          <w:tcPr>
            <w:tcW w:w="398" w:type="dxa"/>
            <w:tcBorders>
              <w:left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B0637" w14:textId="77777777" w:rsidR="003E2F75" w:rsidRPr="00B273F1" w:rsidRDefault="003E2F75" w:rsidP="00654A1B">
            <w:pPr>
              <w:widowControl/>
              <w:ind w:hanging="369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A5255" w14:textId="77777777" w:rsidR="003E2F75" w:rsidRPr="00B273F1" w:rsidRDefault="003E2F75" w:rsidP="00654A1B">
            <w:pPr>
              <w:widowControl/>
              <w:ind w:left="113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B</w:t>
            </w:r>
          </w:p>
          <w:p w14:paraId="61D5655D" w14:textId="77777777" w:rsidR="003E2F75" w:rsidRPr="00B273F1" w:rsidRDefault="003E2F75" w:rsidP="00654A1B">
            <w:pPr>
              <w:widowControl/>
              <w:ind w:left="113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薑絲炒大腸</w:t>
            </w: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br/>
              <w:t>梅干扣肉</w:t>
            </w: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br/>
            </w:r>
            <w:proofErr w:type="gramStart"/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鹹</w:t>
            </w:r>
            <w:proofErr w:type="gramEnd"/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豬肉</w:t>
            </w:r>
          </w:p>
        </w:tc>
      </w:tr>
      <w:tr w:rsidR="003E2F75" w:rsidRPr="00B273F1" w14:paraId="46DD83CA" w14:textId="77777777" w:rsidTr="00654A1B">
        <w:trPr>
          <w:trHeight w:val="348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FA91" w14:textId="77777777" w:rsidR="003E2F75" w:rsidRPr="00B273F1" w:rsidRDefault="003E2F75" w:rsidP="00654A1B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4BC5" w14:textId="77777777" w:rsidR="003E2F75" w:rsidRPr="00B273F1" w:rsidRDefault="003E2F75" w:rsidP="00654A1B">
            <w:pPr>
              <w:widowControl/>
              <w:spacing w:after="100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75CC" w14:textId="77777777" w:rsidR="003E2F75" w:rsidRPr="00B273F1" w:rsidRDefault="003E2F75" w:rsidP="00654A1B">
            <w:pPr>
              <w:widowControl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5" w:type="dxa"/>
            <w:tcBorders>
              <w:top w:val="single" w:sz="8" w:space="0" w:color="C0C0C0"/>
              <w:bottom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D38D" w14:textId="77777777" w:rsidR="003E2F75" w:rsidRPr="00B273F1" w:rsidRDefault="003E2F75" w:rsidP="00654A1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</w:tr>
      <w:tr w:rsidR="003E2F75" w:rsidRPr="00B273F1" w14:paraId="20ADCD8C" w14:textId="77777777" w:rsidTr="00654A1B">
        <w:trPr>
          <w:trHeight w:val="1307"/>
        </w:trPr>
        <w:tc>
          <w:tcPr>
            <w:tcW w:w="817" w:type="dxa"/>
            <w:tcBorders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C5BC" w14:textId="77777777" w:rsidR="003E2F75" w:rsidRPr="00B273F1" w:rsidRDefault="003E2F75" w:rsidP="00654A1B">
            <w:pPr>
              <w:widowControl/>
              <w:ind w:hanging="369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6.</w:t>
            </w:r>
          </w:p>
        </w:tc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F7F9C" w14:textId="77777777" w:rsidR="003E2F75" w:rsidRPr="00B273F1" w:rsidRDefault="003E2F75" w:rsidP="00654A1B">
            <w:pPr>
              <w:widowControl/>
              <w:ind w:left="113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C</w:t>
            </w:r>
          </w:p>
          <w:p w14:paraId="7DDF53FE" w14:textId="77777777" w:rsidR="003E2F75" w:rsidRPr="00B273F1" w:rsidRDefault="003E2F75" w:rsidP="00654A1B">
            <w:pPr>
              <w:widowControl/>
              <w:ind w:left="113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招牌春捲</w:t>
            </w: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br/>
              <w:t>牛肉炒河粉</w:t>
            </w: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br/>
              <w:t>涼拌木瓜絲</w:t>
            </w:r>
          </w:p>
        </w:tc>
        <w:tc>
          <w:tcPr>
            <w:tcW w:w="398" w:type="dxa"/>
            <w:tcBorders>
              <w:left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62CAF" w14:textId="77777777" w:rsidR="003E2F75" w:rsidRPr="00B273F1" w:rsidRDefault="003E2F75" w:rsidP="00654A1B">
            <w:pPr>
              <w:widowControl/>
              <w:ind w:hanging="369"/>
              <w:jc w:val="righ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7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D27B1" w14:textId="77777777" w:rsidR="003E2F75" w:rsidRPr="00B273F1" w:rsidRDefault="003E2F75" w:rsidP="00654A1B">
            <w:pPr>
              <w:widowControl/>
              <w:ind w:left="113"/>
              <w:jc w:val="center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D</w:t>
            </w:r>
          </w:p>
          <w:p w14:paraId="60B87D5A" w14:textId="77777777" w:rsidR="003E2F75" w:rsidRPr="00B273F1" w:rsidRDefault="003E2F75" w:rsidP="00654A1B">
            <w:pPr>
              <w:widowControl/>
              <w:ind w:left="113"/>
              <w:jc w:val="both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t>清燉牛肉麵</w:t>
            </w: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br/>
              <w:t>餛飩湯麵</w:t>
            </w:r>
            <w:r w:rsidRPr="00B273F1"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  <w:br/>
              <w:t>蔥油餅</w:t>
            </w:r>
          </w:p>
        </w:tc>
      </w:tr>
      <w:tr w:rsidR="003E2F75" w:rsidRPr="00646827" w14:paraId="11AFC258" w14:textId="77777777" w:rsidTr="00543B51">
        <w:trPr>
          <w:trHeight w:val="283"/>
        </w:trPr>
        <w:tc>
          <w:tcPr>
            <w:tcW w:w="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4442" w14:textId="77777777" w:rsidR="00543B51" w:rsidRPr="00543B51" w:rsidRDefault="00543B51" w:rsidP="00654A1B">
            <w:pPr>
              <w:widowControl/>
              <w:rPr>
                <w:rFonts w:ascii="新細明體" w:hAnsi="新細明體" w:cs="新細明體"/>
                <w:kern w:val="0"/>
                <w:lang w:val="x-none"/>
              </w:rPr>
            </w:pPr>
          </w:p>
        </w:tc>
        <w:tc>
          <w:tcPr>
            <w:tcW w:w="1985" w:type="dxa"/>
            <w:tcBorders>
              <w:top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6DFE" w14:textId="77777777" w:rsidR="003E2F75" w:rsidRPr="00646827" w:rsidRDefault="003E2F75" w:rsidP="00654A1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E9731" w14:textId="77777777" w:rsidR="003E2F75" w:rsidRPr="00646827" w:rsidRDefault="003E2F75" w:rsidP="00654A1B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975" w:type="dxa"/>
            <w:tcBorders>
              <w:top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B1E8D" w14:textId="77777777" w:rsidR="003E2F75" w:rsidRPr="00646827" w:rsidRDefault="003E2F75" w:rsidP="00654A1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61C9370B" w14:textId="71A3FA8A" w:rsidR="00543B51" w:rsidRPr="001C6903" w:rsidRDefault="00543B51" w:rsidP="00195184">
      <w:pPr>
        <w:pStyle w:val="a9"/>
        <w:kinsoku w:val="0"/>
        <w:overflowPunct w:val="0"/>
        <w:autoSpaceDE w:val="0"/>
        <w:autoSpaceDN w:val="0"/>
        <w:spacing w:line="320" w:lineRule="exact"/>
        <w:ind w:left="708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7.</w:t>
      </w:r>
      <w:r w:rsidRPr="00543B51">
        <w:rPr>
          <w:rFonts w:ascii="標楷體" w:eastAsia="標楷體" w:hAnsi="標楷體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sz w:val="26"/>
          <w:szCs w:val="26"/>
        </w:rPr>
        <w:t>(</w:t>
      </w:r>
      <w:r>
        <w:rPr>
          <w:rFonts w:ascii="標楷體" w:eastAsia="標楷體" w:hAnsi="標楷體" w:hint="eastAsia"/>
          <w:color w:val="000000"/>
          <w:sz w:val="26"/>
          <w:szCs w:val="26"/>
          <w:lang w:eastAsia="zh-TW"/>
        </w:rPr>
        <w:t>D</w:t>
      </w:r>
      <w:r>
        <w:rPr>
          <w:rFonts w:ascii="標楷體" w:eastAsia="標楷體" w:hAnsi="標楷體"/>
          <w:color w:val="000000"/>
          <w:sz w:val="26"/>
          <w:szCs w:val="26"/>
        </w:rPr>
        <w:t>)</w:t>
      </w:r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高職15職群分類如下表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請問下列哪三</w:t>
      </w:r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個群科</w:t>
      </w:r>
      <w:r>
        <w:rPr>
          <w:rFonts w:ascii="標楷體" w:eastAsia="標楷體" w:hAnsi="標楷體" w:hint="eastAsia"/>
          <w:color w:val="000000"/>
          <w:sz w:val="28"/>
          <w:szCs w:val="28"/>
        </w:rPr>
        <w:t>都屬於第二級產業</w:t>
      </w:r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543B51" w:rsidRPr="001C6903" w14:paraId="7FE3694E" w14:textId="77777777" w:rsidTr="001D6B24">
        <w:tc>
          <w:tcPr>
            <w:tcW w:w="2195" w:type="dxa"/>
            <w:gridSpan w:val="5"/>
          </w:tcPr>
          <w:p w14:paraId="7F51871F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工業類</w:t>
            </w:r>
            <w:proofErr w:type="spellEnd"/>
          </w:p>
        </w:tc>
        <w:tc>
          <w:tcPr>
            <w:tcW w:w="1320" w:type="dxa"/>
            <w:gridSpan w:val="3"/>
          </w:tcPr>
          <w:p w14:paraId="75B9A034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類</w:t>
            </w:r>
            <w:proofErr w:type="spellEnd"/>
          </w:p>
        </w:tc>
        <w:tc>
          <w:tcPr>
            <w:tcW w:w="880" w:type="dxa"/>
            <w:gridSpan w:val="2"/>
          </w:tcPr>
          <w:p w14:paraId="6D43D31D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類</w:t>
            </w:r>
            <w:proofErr w:type="spellEnd"/>
          </w:p>
        </w:tc>
        <w:tc>
          <w:tcPr>
            <w:tcW w:w="880" w:type="dxa"/>
            <w:gridSpan w:val="2"/>
          </w:tcPr>
          <w:p w14:paraId="5E06F2D9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事類</w:t>
            </w:r>
            <w:proofErr w:type="spellEnd"/>
          </w:p>
        </w:tc>
        <w:tc>
          <w:tcPr>
            <w:tcW w:w="880" w:type="dxa"/>
            <w:gridSpan w:val="2"/>
          </w:tcPr>
          <w:p w14:paraId="4B9F5DA7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事水產</w:t>
            </w:r>
            <w:proofErr w:type="spellEnd"/>
          </w:p>
        </w:tc>
        <w:tc>
          <w:tcPr>
            <w:tcW w:w="440" w:type="dxa"/>
          </w:tcPr>
          <w:p w14:paraId="3BD89BF2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</w:t>
            </w:r>
            <w:proofErr w:type="spellEnd"/>
          </w:p>
        </w:tc>
      </w:tr>
      <w:tr w:rsidR="00543B51" w:rsidRPr="001C6903" w14:paraId="517D718F" w14:textId="77777777" w:rsidTr="001D6B24">
        <w:tc>
          <w:tcPr>
            <w:tcW w:w="439" w:type="dxa"/>
          </w:tcPr>
          <w:p w14:paraId="524BBFBC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</w:t>
            </w:r>
            <w:proofErr w:type="spellEnd"/>
          </w:p>
        </w:tc>
        <w:tc>
          <w:tcPr>
            <w:tcW w:w="439" w:type="dxa"/>
          </w:tcPr>
          <w:p w14:paraId="3F076670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</w:t>
            </w:r>
            <w:proofErr w:type="spellEnd"/>
          </w:p>
        </w:tc>
        <w:tc>
          <w:tcPr>
            <w:tcW w:w="439" w:type="dxa"/>
          </w:tcPr>
          <w:p w14:paraId="19F1BA0C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電子</w:t>
            </w:r>
            <w:proofErr w:type="spellEnd"/>
          </w:p>
        </w:tc>
        <w:tc>
          <w:tcPr>
            <w:tcW w:w="439" w:type="dxa"/>
          </w:tcPr>
          <w:p w14:paraId="697B0C4A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</w:t>
            </w:r>
            <w:proofErr w:type="spellEnd"/>
          </w:p>
        </w:tc>
        <w:tc>
          <w:tcPr>
            <w:tcW w:w="439" w:type="dxa"/>
          </w:tcPr>
          <w:p w14:paraId="309359FC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土木建築</w:t>
            </w:r>
            <w:proofErr w:type="spellEnd"/>
          </w:p>
        </w:tc>
        <w:tc>
          <w:tcPr>
            <w:tcW w:w="440" w:type="dxa"/>
          </w:tcPr>
          <w:p w14:paraId="1FEFEFFE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管理</w:t>
            </w:r>
            <w:proofErr w:type="spellEnd"/>
          </w:p>
        </w:tc>
        <w:tc>
          <w:tcPr>
            <w:tcW w:w="440" w:type="dxa"/>
          </w:tcPr>
          <w:p w14:paraId="52D695C6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</w:t>
            </w:r>
            <w:proofErr w:type="spellEnd"/>
          </w:p>
        </w:tc>
        <w:tc>
          <w:tcPr>
            <w:tcW w:w="440" w:type="dxa"/>
          </w:tcPr>
          <w:p w14:paraId="0D3CB71B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</w:t>
            </w:r>
            <w:proofErr w:type="spellEnd"/>
          </w:p>
        </w:tc>
        <w:tc>
          <w:tcPr>
            <w:tcW w:w="440" w:type="dxa"/>
          </w:tcPr>
          <w:p w14:paraId="6D49490B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</w:t>
            </w:r>
            <w:proofErr w:type="spellEnd"/>
          </w:p>
        </w:tc>
        <w:tc>
          <w:tcPr>
            <w:tcW w:w="440" w:type="dxa"/>
          </w:tcPr>
          <w:p w14:paraId="2F841AB7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食品</w:t>
            </w:r>
            <w:proofErr w:type="spellEnd"/>
          </w:p>
        </w:tc>
        <w:tc>
          <w:tcPr>
            <w:tcW w:w="440" w:type="dxa"/>
          </w:tcPr>
          <w:p w14:paraId="7A01B1B9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</w:t>
            </w:r>
            <w:proofErr w:type="spellEnd"/>
          </w:p>
        </w:tc>
        <w:tc>
          <w:tcPr>
            <w:tcW w:w="440" w:type="dxa"/>
          </w:tcPr>
          <w:p w14:paraId="2E0BFED8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</w:t>
            </w:r>
            <w:proofErr w:type="spellEnd"/>
          </w:p>
        </w:tc>
        <w:tc>
          <w:tcPr>
            <w:tcW w:w="440" w:type="dxa"/>
          </w:tcPr>
          <w:p w14:paraId="1D3C6908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水產</w:t>
            </w:r>
            <w:proofErr w:type="spellEnd"/>
          </w:p>
        </w:tc>
        <w:tc>
          <w:tcPr>
            <w:tcW w:w="440" w:type="dxa"/>
          </w:tcPr>
          <w:p w14:paraId="3196131A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海事</w:t>
            </w:r>
            <w:proofErr w:type="spellEnd"/>
          </w:p>
        </w:tc>
        <w:tc>
          <w:tcPr>
            <w:tcW w:w="440" w:type="dxa"/>
          </w:tcPr>
          <w:p w14:paraId="656792F3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spellStart"/>
            <w:r w:rsidRPr="007F7A2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</w:t>
            </w:r>
            <w:proofErr w:type="spellEnd"/>
          </w:p>
        </w:tc>
      </w:tr>
      <w:tr w:rsidR="00543B51" w:rsidRPr="001C6903" w14:paraId="6EBEDEE5" w14:textId="77777777" w:rsidTr="001D6B24">
        <w:tc>
          <w:tcPr>
            <w:tcW w:w="439" w:type="dxa"/>
          </w:tcPr>
          <w:p w14:paraId="547A4966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9" w:type="dxa"/>
          </w:tcPr>
          <w:p w14:paraId="725EAEB6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9" w:type="dxa"/>
          </w:tcPr>
          <w:p w14:paraId="35616218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9" w:type="dxa"/>
          </w:tcPr>
          <w:p w14:paraId="73FD14CC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39" w:type="dxa"/>
          </w:tcPr>
          <w:p w14:paraId="4F13CD65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45BB7C20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4495A8B3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3C75A309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07FC591B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76F30333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63CEA3AD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096A1046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44FEFA89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04DE40F3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</w:tcPr>
          <w:p w14:paraId="5D6E6252" w14:textId="77777777" w:rsidR="00543B51" w:rsidRPr="006C0B2A" w:rsidRDefault="00543B51" w:rsidP="001D6B24">
            <w:pPr>
              <w:pStyle w:val="a9"/>
              <w:kinsoku w:val="0"/>
              <w:overflowPunct w:val="0"/>
              <w:autoSpaceDE w:val="0"/>
              <w:autoSpaceDN w:val="0"/>
              <w:spacing w:line="320" w:lineRule="exact"/>
              <w:ind w:leftChars="-1" w:left="-2" w:firstLine="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2B79E1BE" w14:textId="77777777" w:rsidR="00543B51" w:rsidRPr="001C6903" w:rsidRDefault="00543B51" w:rsidP="00543B51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428"/>
        <w:rPr>
          <w:rFonts w:ascii="標楷體" w:eastAsia="標楷體" w:hAnsi="標楷體"/>
          <w:color w:val="000000"/>
          <w:sz w:val="28"/>
          <w:szCs w:val="28"/>
        </w:rPr>
      </w:pPr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proofErr w:type="spellStart"/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商業管理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外語、設計</w:t>
      </w:r>
      <w:proofErr w:type="spellEnd"/>
    </w:p>
    <w:p w14:paraId="7DD5F4E3" w14:textId="77777777" w:rsidR="00543B51" w:rsidRPr="001C6903" w:rsidRDefault="00543B51" w:rsidP="00543B51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428"/>
        <w:rPr>
          <w:rFonts w:ascii="標楷體" w:eastAsia="標楷體" w:hAnsi="標楷體"/>
          <w:color w:val="000000"/>
          <w:sz w:val="28"/>
          <w:szCs w:val="28"/>
        </w:rPr>
      </w:pPr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proofErr w:type="spellStart"/>
      <w:r>
        <w:rPr>
          <w:rFonts w:ascii="標楷體" w:eastAsia="標楷體" w:hAnsi="標楷體" w:hint="eastAsia"/>
          <w:color w:val="000000"/>
          <w:sz w:val="28"/>
          <w:szCs w:val="28"/>
        </w:rPr>
        <w:t>動力機械、農業、食品</w:t>
      </w:r>
      <w:proofErr w:type="spellEnd"/>
    </w:p>
    <w:p w14:paraId="14209184" w14:textId="77777777" w:rsidR="00543B51" w:rsidRPr="001C6903" w:rsidRDefault="00543B51" w:rsidP="00543B51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428"/>
        <w:rPr>
          <w:rFonts w:ascii="標楷體" w:eastAsia="標楷體" w:hAnsi="標楷體"/>
          <w:color w:val="000000"/>
          <w:sz w:val="28"/>
          <w:szCs w:val="28"/>
        </w:rPr>
      </w:pPr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proofErr w:type="spellStart"/>
      <w:r>
        <w:rPr>
          <w:rFonts w:ascii="標楷體" w:eastAsia="標楷體" w:hAnsi="標楷體" w:hint="eastAsia"/>
          <w:color w:val="000000"/>
          <w:sz w:val="28"/>
          <w:szCs w:val="28"/>
        </w:rPr>
        <w:t>土木建築</w:t>
      </w:r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、設計、藝術</w:t>
      </w:r>
      <w:proofErr w:type="spellEnd"/>
    </w:p>
    <w:p w14:paraId="407B41E8" w14:textId="77777777" w:rsidR="00543B51" w:rsidRDefault="00543B51" w:rsidP="00543B51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428"/>
        <w:rPr>
          <w:rFonts w:ascii="標楷體" w:eastAsia="標楷體" w:hAnsi="標楷體"/>
          <w:color w:val="000000"/>
          <w:sz w:val="28"/>
          <w:szCs w:val="28"/>
        </w:rPr>
      </w:pPr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proofErr w:type="spellStart"/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電機電子、機械、化工</w:t>
      </w:r>
      <w:proofErr w:type="spellEnd"/>
      <w:r w:rsidRPr="001C690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39C29A9" w14:textId="30843C65" w:rsidR="00543B51" w:rsidRPr="00B83155" w:rsidRDefault="00195184" w:rsidP="00195184">
      <w:pPr>
        <w:pStyle w:val="a9"/>
        <w:kinsoku w:val="0"/>
        <w:overflowPunct w:val="0"/>
        <w:autoSpaceDE w:val="0"/>
        <w:autoSpaceDN w:val="0"/>
        <w:spacing w:line="320" w:lineRule="exact"/>
        <w:ind w:left="708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.</w:t>
      </w:r>
      <w:r w:rsidR="00543B51" w:rsidRPr="00842A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spellStart"/>
      <w:r w:rsidR="00543B51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="00543B51" w:rsidRPr="001C6903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543B51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 w:rsidR="00543B51" w:rsidRPr="00842A63">
        <w:rPr>
          <w:rFonts w:ascii="標楷體" w:eastAsia="標楷體" w:hAnsi="標楷體" w:hint="eastAsia"/>
          <w:color w:val="000000"/>
          <w:sz w:val="28"/>
          <w:szCs w:val="28"/>
        </w:rPr>
        <w:t>圖為臺灣傳統漁業活動的分布範圍圖，由圖中標示判斷，甲、乙兩點所代表的距離分別為何</w:t>
      </w:r>
      <w:proofErr w:type="spellEnd"/>
      <w:r w:rsidR="00543B51" w:rsidRPr="00842A63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28F72411" w14:textId="77777777" w:rsidR="00543B51" w:rsidRPr="00842A63" w:rsidRDefault="00543B51" w:rsidP="00543B51">
      <w:pPr>
        <w:pStyle w:val="Normal8b1e5b6b-f551-4b14-80ae-3645ab4d1e91"/>
        <w:ind w:leftChars="-1" w:left="-2" w:firstLine="1"/>
        <w:jc w:val="center"/>
        <w:rPr>
          <w:rFonts w:ascii="標楷體" w:eastAsia="標楷體" w:hAnsi="標楷體"/>
          <w:sz w:val="28"/>
          <w:szCs w:val="28"/>
        </w:rPr>
      </w:pPr>
      <w:r w:rsidRPr="00842A6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351D969" wp14:editId="660E4E36">
            <wp:extent cx="2457705" cy="1727200"/>
            <wp:effectExtent l="0" t="0" r="0" b="6350"/>
            <wp:docPr id="13" name="圖片 13" descr="104-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4-2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74" cy="17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7AB1" w14:textId="77777777" w:rsidR="00543B51" w:rsidRDefault="00543B51" w:rsidP="00195184">
      <w:pPr>
        <w:pStyle w:val="Normal8b1e5b6b-f551-4b14-80ae-3645ab4d1e91"/>
        <w:spacing w:line="400" w:lineRule="exact"/>
        <w:ind w:leftChars="-1" w:left="-2" w:firstLine="7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Ａ</w:t>
      </w:r>
      <w:proofErr w:type="gramEnd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；1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 xml:space="preserve">浬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14:paraId="34829BF6" w14:textId="77777777" w:rsidR="00543B51" w:rsidRDefault="00543B51" w:rsidP="00195184">
      <w:pPr>
        <w:pStyle w:val="Normal8b1e5b6b-f551-4b14-80ae-3645ab4d1e91"/>
        <w:spacing w:line="400" w:lineRule="exact"/>
        <w:ind w:leftChars="-1" w:left="-2" w:firstLine="71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Ｂ</w:t>
      </w:r>
      <w:proofErr w:type="gramEnd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；3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 xml:space="preserve">浬　</w:t>
      </w:r>
    </w:p>
    <w:p w14:paraId="11A60709" w14:textId="77777777" w:rsidR="00543B51" w:rsidRDefault="00543B51" w:rsidP="00195184">
      <w:pPr>
        <w:pStyle w:val="ab"/>
        <w:snapToGrid w:val="0"/>
        <w:ind w:leftChars="-1" w:left="-2" w:firstLine="711"/>
        <w:rPr>
          <w:rFonts w:ascii="標楷體" w:eastAsia="標楷體" w:hAnsi="標楷體"/>
          <w:color w:val="000000"/>
          <w:sz w:val="28"/>
          <w:szCs w:val="28"/>
        </w:rPr>
      </w:pPr>
      <w:r w:rsidRPr="002025C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025C8">
        <w:rPr>
          <w:rFonts w:ascii="標楷體" w:eastAsia="標楷體" w:hAnsi="標楷體" w:hint="eastAsia"/>
          <w:sz w:val="28"/>
          <w:szCs w:val="28"/>
        </w:rPr>
        <w:t>Ｃ</w:t>
      </w:r>
      <w:proofErr w:type="gramEnd"/>
      <w:r w:rsidRPr="002025C8">
        <w:rPr>
          <w:rFonts w:ascii="標楷體" w:eastAsia="標楷體" w:hAnsi="標楷體" w:hint="eastAsia"/>
          <w:sz w:val="28"/>
          <w:szCs w:val="28"/>
        </w:rPr>
        <w:t>)</w:t>
      </w:r>
      <w:r w:rsidRPr="002025C8">
        <w:rPr>
          <w:rFonts w:ascii="標楷體" w:eastAsia="標楷體" w:hAnsi="標楷體" w:hint="eastAsia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；20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 xml:space="preserve">浬　</w:t>
      </w:r>
    </w:p>
    <w:p w14:paraId="29688F81" w14:textId="77777777" w:rsidR="00543B51" w:rsidRDefault="00543B51" w:rsidP="00195184">
      <w:pPr>
        <w:pStyle w:val="ab"/>
        <w:snapToGrid w:val="0"/>
        <w:ind w:leftChars="-1" w:left="-2" w:firstLine="711"/>
        <w:rPr>
          <w:rFonts w:ascii="標楷體" w:eastAsia="標楷體" w:hAnsi="標楷體"/>
          <w:color w:val="000000"/>
          <w:sz w:val="28"/>
          <w:szCs w:val="28"/>
        </w:rPr>
      </w:pP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Ｄ</w:t>
      </w:r>
      <w:proofErr w:type="gramEnd"/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；120</w:t>
      </w:r>
      <w:r w:rsidRPr="00842A63">
        <w:rPr>
          <w:rFonts w:ascii="標楷體" w:eastAsia="標楷體" w:hAnsi="標楷體" w:hint="eastAsia"/>
          <w:color w:val="000000"/>
          <w:w w:val="25"/>
          <w:sz w:val="28"/>
          <w:szCs w:val="28"/>
        </w:rPr>
        <w:t xml:space="preserve">　</w:t>
      </w:r>
      <w:r w:rsidRPr="00842A63">
        <w:rPr>
          <w:rFonts w:ascii="標楷體" w:eastAsia="標楷體" w:hAnsi="標楷體" w:hint="eastAsia"/>
          <w:color w:val="000000"/>
          <w:sz w:val="28"/>
          <w:szCs w:val="28"/>
        </w:rPr>
        <w:t>浬。</w:t>
      </w:r>
    </w:p>
    <w:p w14:paraId="2B561A49" w14:textId="423C5275" w:rsidR="00543B51" w:rsidRPr="00A720D9" w:rsidRDefault="00195184" w:rsidP="00195184">
      <w:pPr>
        <w:pStyle w:val="a9"/>
        <w:kinsoku w:val="0"/>
        <w:overflowPunct w:val="0"/>
        <w:autoSpaceDE w:val="0"/>
        <w:autoSpaceDN w:val="0"/>
        <w:spacing w:line="320" w:lineRule="exact"/>
        <w:ind w:left="708" w:hangingChars="253" w:hanging="70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9.</w:t>
      </w:r>
      <w:r w:rsidR="00543B51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r w:rsidR="00543B51" w:rsidRPr="00A720D9">
        <w:rPr>
          <w:rFonts w:ascii="標楷體" w:eastAsia="標楷體" w:hAnsi="標楷體" w:hint="eastAsia"/>
          <w:color w:val="000000"/>
          <w:sz w:val="28"/>
          <w:szCs w:val="28"/>
        </w:rPr>
        <w:t>楊梅的耀輝牧場主要以飼養乳牛為主，但也開放民眾來看牛、餵牧草(一把50元)、餵牛喝奶(一瓶30元)，並賣鮮奶茶、鮮乳饅頭給觀光客，近年牧場主人還利用牛糞飼養獨角仙吸引小朋友來訪。耀輝牧場的經營方式屬於哪一種農業轉型策略？</w:t>
      </w:r>
    </w:p>
    <w:p w14:paraId="213B34DE" w14:textId="77777777" w:rsidR="00543B51" w:rsidRDefault="00543B51" w:rsidP="00195184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71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A)</w:t>
      </w:r>
      <w:proofErr w:type="spellStart"/>
      <w:r w:rsidRPr="00A720D9">
        <w:rPr>
          <w:rFonts w:ascii="標楷體" w:eastAsia="標楷體" w:hAnsi="標楷體" w:hint="eastAsia"/>
          <w:color w:val="000000"/>
          <w:sz w:val="28"/>
          <w:szCs w:val="28"/>
        </w:rPr>
        <w:t>品質提升</w:t>
      </w:r>
      <w:proofErr w:type="spellEnd"/>
      <w:r w:rsidRPr="00A720D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7767F406" w14:textId="77777777" w:rsidR="00543B51" w:rsidRDefault="00543B51" w:rsidP="00195184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711"/>
        <w:rPr>
          <w:rFonts w:ascii="標楷體" w:eastAsia="標楷體" w:hAnsi="標楷體"/>
          <w:color w:val="000000"/>
          <w:sz w:val="28"/>
          <w:szCs w:val="28"/>
        </w:rPr>
      </w:pPr>
      <w:r w:rsidRPr="00A720D9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proofErr w:type="spellStart"/>
      <w:r w:rsidRPr="00A720D9">
        <w:rPr>
          <w:rFonts w:ascii="標楷體" w:eastAsia="標楷體" w:hAnsi="標楷體" w:hint="eastAsia"/>
          <w:color w:val="000000"/>
          <w:sz w:val="28"/>
          <w:szCs w:val="28"/>
        </w:rPr>
        <w:t>品牌經營</w:t>
      </w:r>
      <w:proofErr w:type="spellEnd"/>
      <w:r w:rsidRPr="00A720D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6A09800A" w14:textId="77777777" w:rsidR="00543B51" w:rsidRDefault="00543B51" w:rsidP="00195184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711"/>
        <w:rPr>
          <w:rFonts w:ascii="標楷體" w:eastAsia="標楷體" w:hAnsi="標楷體"/>
          <w:color w:val="000000"/>
          <w:sz w:val="28"/>
          <w:szCs w:val="28"/>
        </w:rPr>
      </w:pPr>
      <w:r w:rsidRPr="00A720D9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proofErr w:type="spellStart"/>
      <w:r w:rsidRPr="00A720D9">
        <w:rPr>
          <w:rFonts w:ascii="標楷體" w:eastAsia="標楷體" w:hAnsi="標楷體" w:hint="eastAsia"/>
          <w:color w:val="000000"/>
          <w:sz w:val="28"/>
          <w:szCs w:val="28"/>
        </w:rPr>
        <w:t>改善通路</w:t>
      </w:r>
      <w:proofErr w:type="spellEnd"/>
      <w:r w:rsidRPr="00A720D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14:paraId="0981F533" w14:textId="77777777" w:rsidR="00543B51" w:rsidRDefault="00543B51" w:rsidP="00195184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711"/>
        <w:rPr>
          <w:rFonts w:ascii="標楷體" w:eastAsia="標楷體" w:hAnsi="標楷體" w:hint="eastAsia"/>
          <w:color w:val="000000"/>
          <w:sz w:val="28"/>
          <w:szCs w:val="28"/>
          <w:lang w:eastAsia="zh-TW"/>
        </w:rPr>
      </w:pPr>
      <w:r w:rsidRPr="00A720D9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proofErr w:type="spellStart"/>
      <w:r w:rsidRPr="00A720D9">
        <w:rPr>
          <w:rFonts w:ascii="標楷體" w:eastAsia="標楷體" w:hAnsi="標楷體" w:hint="eastAsia"/>
          <w:color w:val="000000"/>
          <w:sz w:val="28"/>
          <w:szCs w:val="28"/>
        </w:rPr>
        <w:t>多角化經營</w:t>
      </w:r>
      <w:proofErr w:type="spellEnd"/>
      <w:r w:rsidRPr="00A720D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F3439D5" w14:textId="77777777" w:rsidR="00195184" w:rsidRDefault="00195184" w:rsidP="00195184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711"/>
        <w:rPr>
          <w:rFonts w:ascii="標楷體" w:eastAsia="標楷體" w:hAnsi="標楷體"/>
          <w:color w:val="000000"/>
          <w:sz w:val="28"/>
          <w:szCs w:val="28"/>
          <w:lang w:eastAsia="zh-TW"/>
        </w:rPr>
      </w:pPr>
    </w:p>
    <w:p w14:paraId="59A858C7" w14:textId="33073DD1" w:rsidR="00543B51" w:rsidRPr="00EB4C04" w:rsidRDefault="00195184" w:rsidP="00195184">
      <w:pPr>
        <w:pStyle w:val="a9"/>
        <w:kinsoku w:val="0"/>
        <w:overflowPunct w:val="0"/>
        <w:autoSpaceDE w:val="0"/>
        <w:autoSpaceDN w:val="0"/>
        <w:spacing w:line="32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lastRenderedPageBreak/>
        <w:t>10.</w:t>
      </w:r>
      <w:r w:rsidR="00543B51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proofErr w:type="spellStart"/>
      <w:r w:rsidR="00543B51" w:rsidRPr="00EB4C04">
        <w:rPr>
          <w:rFonts w:ascii="標楷體" w:eastAsia="標楷體" w:hAnsi="標楷體" w:hint="eastAsia"/>
          <w:color w:val="000000"/>
          <w:sz w:val="28"/>
          <w:szCs w:val="28"/>
        </w:rPr>
        <w:t>台灣的林業政策曾經有過很大的轉變，請問近年來以下哪一種經營類型為主流</w:t>
      </w:r>
      <w:proofErr w:type="spellEnd"/>
      <w:r w:rsidR="00543B51" w:rsidRPr="00EB4C04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2A62AD6D" w14:textId="77777777" w:rsidR="00543B51" w:rsidRPr="00EB4C04" w:rsidRDefault="00543B51" w:rsidP="00195184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853"/>
        <w:rPr>
          <w:rFonts w:ascii="標楷體" w:eastAsia="標楷體" w:hAnsi="標楷體"/>
          <w:color w:val="000000"/>
          <w:sz w:val="28"/>
          <w:szCs w:val="28"/>
        </w:rPr>
      </w:pPr>
      <w:r w:rsidRPr="00EB4C04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proofErr w:type="spellStart"/>
      <w:r w:rsidRPr="00EB4C04">
        <w:rPr>
          <w:rFonts w:ascii="標楷體" w:eastAsia="標楷體" w:hAnsi="標楷體" w:hint="eastAsia"/>
          <w:color w:val="000000"/>
          <w:sz w:val="28"/>
          <w:szCs w:val="28"/>
        </w:rPr>
        <w:t>渡假山莊</w:t>
      </w:r>
      <w:proofErr w:type="spellEnd"/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EB4C04">
        <w:rPr>
          <w:rFonts w:ascii="標楷體" w:eastAsia="標楷體" w:hAnsi="標楷體" w:hint="eastAsia"/>
          <w:color w:val="000000"/>
          <w:sz w:val="28"/>
          <w:szCs w:val="28"/>
        </w:rPr>
        <w:t xml:space="preserve"> (B)</w:t>
      </w:r>
      <w:proofErr w:type="spellStart"/>
      <w:r w:rsidRPr="00EB4C04">
        <w:rPr>
          <w:rFonts w:ascii="標楷體" w:eastAsia="標楷體" w:hAnsi="標楷體" w:hint="eastAsia"/>
          <w:color w:val="000000"/>
          <w:sz w:val="28"/>
          <w:szCs w:val="28"/>
        </w:rPr>
        <w:t>檳榔園</w:t>
      </w:r>
      <w:proofErr w:type="spellEnd"/>
    </w:p>
    <w:p w14:paraId="26A3EDFD" w14:textId="77777777" w:rsidR="00543B51" w:rsidRPr="00EB4C04" w:rsidRDefault="00543B51" w:rsidP="00195184">
      <w:pPr>
        <w:pStyle w:val="a9"/>
        <w:kinsoku w:val="0"/>
        <w:overflowPunct w:val="0"/>
        <w:autoSpaceDE w:val="0"/>
        <w:autoSpaceDN w:val="0"/>
        <w:spacing w:line="320" w:lineRule="exact"/>
        <w:ind w:leftChars="-1" w:left="-2" w:firstLine="853"/>
        <w:rPr>
          <w:rFonts w:ascii="標楷體" w:eastAsia="標楷體" w:hAnsi="標楷體"/>
          <w:color w:val="000000"/>
          <w:sz w:val="28"/>
          <w:szCs w:val="28"/>
        </w:rPr>
      </w:pPr>
      <w:r w:rsidRPr="00EB4C04">
        <w:rPr>
          <w:rFonts w:ascii="標楷體" w:eastAsia="標楷體" w:hAnsi="標楷體" w:hint="eastAsia"/>
          <w:color w:val="000000"/>
          <w:sz w:val="28"/>
          <w:szCs w:val="28"/>
        </w:rPr>
        <w:t>(C)</w:t>
      </w:r>
      <w:proofErr w:type="spellStart"/>
      <w:r w:rsidRPr="00EB4C04">
        <w:rPr>
          <w:rFonts w:ascii="標楷體" w:eastAsia="標楷體" w:hAnsi="標楷體" w:hint="eastAsia"/>
          <w:color w:val="000000"/>
          <w:sz w:val="28"/>
          <w:szCs w:val="28"/>
        </w:rPr>
        <w:t>林場</w:t>
      </w:r>
      <w:proofErr w:type="spellEnd"/>
      <w:r w:rsidRPr="00EB4C0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Pr="00EB4C04">
        <w:rPr>
          <w:rFonts w:ascii="標楷體" w:eastAsia="標楷體" w:hAnsi="標楷體" w:hint="eastAsia"/>
          <w:color w:val="000000"/>
          <w:sz w:val="28"/>
          <w:szCs w:val="28"/>
        </w:rPr>
        <w:t>(D)</w:t>
      </w:r>
      <w:proofErr w:type="spellStart"/>
      <w:r w:rsidRPr="00EB4C04">
        <w:rPr>
          <w:rFonts w:ascii="標楷體" w:eastAsia="標楷體" w:hAnsi="標楷體" w:hint="eastAsia"/>
          <w:color w:val="000000"/>
          <w:sz w:val="28"/>
          <w:szCs w:val="28"/>
        </w:rPr>
        <w:t>森林遊樂區</w:t>
      </w:r>
      <w:proofErr w:type="spellEnd"/>
      <w:r w:rsidRPr="00EB4C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9C70084" w14:textId="1D4DFA60" w:rsidR="00F73DAE" w:rsidRPr="00E22E1F" w:rsidRDefault="00195184" w:rsidP="00195184">
      <w:pPr>
        <w:pStyle w:val="1"/>
        <w:tabs>
          <w:tab w:val="clear" w:pos="264"/>
          <w:tab w:val="left" w:pos="0"/>
        </w:tabs>
        <w:spacing w:line="360" w:lineRule="exact"/>
        <w:ind w:left="851" w:firstLineChars="0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11</w:t>
      </w:r>
      <w:r w:rsidR="00543B51">
        <w:rPr>
          <w:rFonts w:ascii="標楷體" w:eastAsia="標楷體" w:hAnsi="標楷體" w:hint="eastAsia"/>
          <w:color w:val="000000"/>
          <w:kern w:val="0"/>
          <w:sz w:val="28"/>
          <w:szCs w:val="28"/>
        </w:rPr>
        <w:t>.</w:t>
      </w:r>
      <w:r w:rsidR="007A7191">
        <w:rPr>
          <w:rFonts w:ascii="標楷體" w:eastAsia="標楷體" w:hAnsi="標楷體" w:hint="eastAsia"/>
          <w:color w:val="000000"/>
          <w:kern w:val="0"/>
          <w:sz w:val="28"/>
          <w:szCs w:val="28"/>
        </w:rPr>
        <w:t>(A)</w:t>
      </w:r>
      <w:r w:rsidR="00F73DAE" w:rsidRPr="00E22E1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台灣有</w:t>
      </w:r>
      <w:proofErr w:type="gramStart"/>
      <w:r w:rsidR="00F73DAE" w:rsidRPr="00E22E1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北部、中部、南部</w:t>
      </w:r>
      <w:proofErr w:type="gramEnd"/>
      <w:r w:rsidR="00F73DAE" w:rsidRPr="00E22E1F">
        <w:rPr>
          <w:rFonts w:ascii="標楷體" w:eastAsia="標楷體" w:hAnsi="標楷體" w:hint="eastAsia"/>
          <w:color w:val="000000"/>
          <w:kern w:val="0"/>
          <w:sz w:val="28"/>
          <w:szCs w:val="28"/>
        </w:rPr>
        <w:t>橫貫公路，卻沒有一條『橫貫鐵路』，主要原因是鐵路無法像公路克服下列何種問題？</w:t>
      </w:r>
    </w:p>
    <w:p w14:paraId="326B7C1B" w14:textId="77777777" w:rsidR="00F73DAE" w:rsidRPr="00BF769E" w:rsidRDefault="00F73DAE" w:rsidP="00F73DAE">
      <w:pPr>
        <w:pStyle w:val="ab"/>
        <w:spacing w:line="360" w:lineRule="exact"/>
        <w:ind w:leftChars="0" w:left="284" w:firstLineChars="303" w:firstLine="848"/>
        <w:rPr>
          <w:rFonts w:ascii="標楷體" w:eastAsia="標楷體" w:hAnsi="標楷體"/>
          <w:color w:val="000000"/>
          <w:kern w:val="0"/>
          <w:sz w:val="28"/>
          <w:szCs w:val="28"/>
          <w:lang w:val="x-none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(A)</w:t>
      </w:r>
      <w:proofErr w:type="spellStart"/>
      <w:r w:rsidRPr="00BF769E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地形限制</w:t>
      </w:r>
      <w:proofErr w:type="spellEnd"/>
      <w:r w:rsidRPr="00BF769E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 xml:space="preserve">  (B)</w:t>
      </w:r>
      <w:proofErr w:type="spellStart"/>
      <w:r w:rsidRPr="00BF769E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氣候差異</w:t>
      </w:r>
      <w:proofErr w:type="spellEnd"/>
    </w:p>
    <w:p w14:paraId="23D4773A" w14:textId="77777777" w:rsidR="00F73DAE" w:rsidRPr="00F73DAE" w:rsidRDefault="00F73DAE" w:rsidP="007A7191">
      <w:pPr>
        <w:pStyle w:val="1"/>
        <w:tabs>
          <w:tab w:val="clear" w:pos="264"/>
        </w:tabs>
        <w:spacing w:line="360" w:lineRule="exact"/>
        <w:ind w:left="284" w:firstLineChars="303" w:firstLine="848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(C)</w:t>
      </w:r>
      <w:proofErr w:type="spellStart"/>
      <w:r w:rsidRPr="00BF769E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河川阻擋</w:t>
      </w:r>
      <w:proofErr w:type="spellEnd"/>
      <w:r w:rsidRPr="00BF769E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 xml:space="preserve">  (D)</w:t>
      </w:r>
      <w:proofErr w:type="spellStart"/>
      <w:r w:rsidRPr="00BF769E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生態衝擊</w:t>
      </w:r>
      <w:proofErr w:type="spellEnd"/>
      <w:r w:rsidRPr="00BF769E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。</w:t>
      </w:r>
    </w:p>
    <w:p w14:paraId="375DCAAD" w14:textId="20A8C921" w:rsidR="00F73DAE" w:rsidRPr="00AB4172" w:rsidRDefault="00195184" w:rsidP="00195184">
      <w:pPr>
        <w:pStyle w:val="1"/>
        <w:tabs>
          <w:tab w:val="clear" w:pos="264"/>
        </w:tabs>
        <w:spacing w:line="360" w:lineRule="exact"/>
        <w:ind w:left="851" w:firstLineChars="0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2.(D)</w:t>
      </w:r>
      <w:r w:rsidR="00F73DAE" w:rsidRPr="005A7D3C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下面是四個聚落的三級產業就業人口比例圖。</w:t>
      </w:r>
      <w:r w:rsidR="00F73DAE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F73DAE" w:rsidRPr="00AB417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問哪兩</w:t>
      </w:r>
      <w:proofErr w:type="gramStart"/>
      <w:r w:rsidR="00F73DAE" w:rsidRPr="00AB417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</w:t>
      </w:r>
      <w:proofErr w:type="gramEnd"/>
      <w:r w:rsidR="00F73DAE" w:rsidRPr="00AB4172">
        <w:rPr>
          <w:rFonts w:ascii="標楷體" w:eastAsia="標楷體" w:hAnsi="標楷體" w:hint="eastAsia"/>
          <w:color w:val="000000"/>
          <w:kern w:val="0"/>
          <w:sz w:val="28"/>
          <w:szCs w:val="28"/>
        </w:rPr>
        <w:t>聚落的人口外移情形可能比較嚴重？</w:t>
      </w:r>
    </w:p>
    <w:p w14:paraId="24351788" w14:textId="5EC2A2F2" w:rsidR="00F73DAE" w:rsidRDefault="00195184" w:rsidP="00195184">
      <w:pPr>
        <w:pStyle w:val="1"/>
        <w:tabs>
          <w:tab w:val="clear" w:pos="264"/>
          <w:tab w:val="left" w:pos="0"/>
        </w:tabs>
        <w:spacing w:line="360" w:lineRule="exact"/>
        <w:ind w:firstLineChars="0" w:firstLine="893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A)</w:t>
      </w:r>
      <w:r w:rsidR="00F73DA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甲乙 (B)丙丁 (C)乙丙 (D)</w:t>
      </w:r>
      <w:proofErr w:type="gramStart"/>
      <w:r w:rsidR="00F73DA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甲丁</w:t>
      </w:r>
      <w:proofErr w:type="gramEnd"/>
      <w:r w:rsidR="00F73DAE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4C0D6693" w14:textId="77777777" w:rsidR="00F73DAE" w:rsidRPr="00BF769E" w:rsidRDefault="00F73DAE" w:rsidP="00F73DAE">
      <w:pPr>
        <w:pStyle w:val="a9"/>
        <w:kinsoku w:val="0"/>
        <w:overflowPunct w:val="0"/>
        <w:autoSpaceDE w:val="0"/>
        <w:autoSpaceDN w:val="0"/>
        <w:ind w:left="284"/>
        <w:rPr>
          <w:rFonts w:ascii="標楷體" w:eastAsia="標楷體" w:hAnsi="標楷體"/>
          <w:color w:val="000000"/>
          <w:sz w:val="28"/>
          <w:szCs w:val="28"/>
          <w:lang w:val="en-US" w:eastAsia="zh-TW"/>
        </w:rPr>
      </w:pPr>
      <w:r w:rsidRPr="00BF769E">
        <w:rPr>
          <w:rFonts w:ascii="標楷體" w:eastAsia="標楷體" w:hAnsi="標楷體"/>
          <w:noProof/>
          <w:color w:val="000000"/>
          <w:sz w:val="28"/>
          <w:szCs w:val="28"/>
          <w:lang w:val="en-US" w:eastAsia="zh-TW"/>
        </w:rPr>
        <w:drawing>
          <wp:inline distT="0" distB="0" distL="0" distR="0" wp14:anchorId="57DE5BFF" wp14:editId="087C3762">
            <wp:extent cx="4030414" cy="26479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1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798A" w14:textId="380C3F31" w:rsidR="00F73DAE" w:rsidRDefault="00195184" w:rsidP="00195184">
      <w:pPr>
        <w:pStyle w:val="a9"/>
        <w:kinsoku w:val="0"/>
        <w:overflowPunct w:val="0"/>
        <w:autoSpaceDE w:val="0"/>
        <w:autoSpaceDN w:val="0"/>
        <w:spacing w:line="36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3.</w:t>
      </w:r>
      <w:r w:rsidR="00F73DAE">
        <w:rPr>
          <w:rFonts w:ascii="標楷體" w:eastAsia="標楷體" w:hAnsi="標楷體" w:hint="eastAsia"/>
          <w:color w:val="000000"/>
          <w:sz w:val="28"/>
          <w:szCs w:val="28"/>
        </w:rPr>
        <w:t>(B)</w:t>
      </w:r>
      <w:r w:rsidR="00F73DAE" w:rsidRPr="0098032E">
        <w:rPr>
          <w:rFonts w:ascii="標楷體" w:eastAsia="標楷體" w:hAnsi="標楷體" w:hint="eastAsia"/>
          <w:color w:val="000000"/>
          <w:sz w:val="28"/>
          <w:szCs w:val="28"/>
        </w:rPr>
        <w:t>胸前有V字型白色條紋的臺灣黑熊，常出沒於臺灣中央的山脈海拔</w:t>
      </w:r>
      <w:r w:rsidR="00F73DAE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F73DAE" w:rsidRPr="0098032E">
        <w:rPr>
          <w:rFonts w:ascii="標楷體" w:eastAsia="標楷體" w:hAnsi="標楷體" w:hint="eastAsia"/>
          <w:color w:val="000000"/>
          <w:sz w:val="28"/>
          <w:szCs w:val="28"/>
        </w:rPr>
        <w:t>000～</w:t>
      </w:r>
      <w:r w:rsidR="00F73DA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F73DAE" w:rsidRPr="0098032E">
        <w:rPr>
          <w:rFonts w:ascii="標楷體" w:eastAsia="標楷體" w:hAnsi="標楷體" w:hint="eastAsia"/>
          <w:color w:val="000000"/>
          <w:sz w:val="28"/>
          <w:szCs w:val="28"/>
        </w:rPr>
        <w:t>500</w:t>
      </w:r>
      <w:r w:rsidR="00F73DAE">
        <w:rPr>
          <w:rFonts w:ascii="標楷體" w:eastAsia="標楷體" w:hAnsi="標楷體" w:hint="eastAsia"/>
          <w:color w:val="000000"/>
          <w:sz w:val="28"/>
          <w:szCs w:val="28"/>
        </w:rPr>
        <w:t>公尺</w:t>
      </w:r>
      <w:r w:rsidR="00F73DAE" w:rsidRPr="0098032E">
        <w:rPr>
          <w:rFonts w:ascii="標楷體" w:eastAsia="標楷體" w:hAnsi="標楷體" w:hint="eastAsia"/>
          <w:color w:val="000000"/>
          <w:sz w:val="28"/>
          <w:szCs w:val="28"/>
        </w:rPr>
        <w:t>山區。</w:t>
      </w:r>
    </w:p>
    <w:p w14:paraId="0106E599" w14:textId="7B67868D" w:rsidR="00F73DAE" w:rsidRPr="00FE625E" w:rsidRDefault="00F73DAE" w:rsidP="00195184">
      <w:pPr>
        <w:pStyle w:val="a9"/>
        <w:kinsoku w:val="0"/>
        <w:overflowPunct w:val="0"/>
        <w:autoSpaceDE w:val="0"/>
        <w:autoSpaceDN w:val="0"/>
        <w:spacing w:line="360" w:lineRule="exact"/>
        <w:ind w:left="851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proofErr w:type="spellStart"/>
      <w:r w:rsidRPr="0098032E">
        <w:rPr>
          <w:rFonts w:ascii="標楷體" w:eastAsia="標楷體" w:hAnsi="標楷體" w:hint="eastAsia"/>
          <w:color w:val="000000"/>
          <w:sz w:val="28"/>
          <w:szCs w:val="28"/>
        </w:rPr>
        <w:t>下圖是臺灣本島國家公園分布圖，請問哪幾座國</w:t>
      </w: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家</w:t>
      </w:r>
      <w:r w:rsidRPr="0098032E">
        <w:rPr>
          <w:rFonts w:ascii="標楷體" w:eastAsia="標楷體" w:hAnsi="標楷體" w:hint="eastAsia"/>
          <w:color w:val="000000"/>
          <w:sz w:val="28"/>
          <w:szCs w:val="28"/>
        </w:rPr>
        <w:t>公園可能發現臺灣黑熊的活動蹤跡</w:t>
      </w:r>
      <w:proofErr w:type="spellEnd"/>
      <w:r w:rsidRPr="0098032E"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00A2CE2A" w14:textId="77777777" w:rsidR="00F73DAE" w:rsidRDefault="00F73DAE" w:rsidP="00F73DAE">
      <w:pPr>
        <w:pStyle w:val="02211"/>
        <w:spacing w:line="360" w:lineRule="exact"/>
        <w:ind w:leftChars="0" w:left="284"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甲)</w:t>
      </w:r>
      <w:proofErr w:type="spellStart"/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陽明山國家公園</w:t>
      </w:r>
      <w:proofErr w:type="spellEnd"/>
      <w:r w:rsidRPr="00581A6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</w:t>
      </w:r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Pr="00581A6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)</w:t>
      </w:r>
      <w:proofErr w:type="spellStart"/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雪霸國家公園</w:t>
      </w:r>
      <w:proofErr w:type="spellEnd"/>
    </w:p>
    <w:p w14:paraId="00CBE1DA" w14:textId="77777777" w:rsidR="00F73DAE" w:rsidRDefault="00F73DAE" w:rsidP="00F73DAE">
      <w:pPr>
        <w:pStyle w:val="02211"/>
        <w:spacing w:line="360" w:lineRule="exact"/>
        <w:ind w:leftChars="0" w:left="284"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丙)</w:t>
      </w:r>
      <w:proofErr w:type="spellStart"/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太魯閣國家公園</w:t>
      </w:r>
      <w:proofErr w:type="spellEnd"/>
      <w:r w:rsidRPr="00581A6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</w:t>
      </w:r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丁</w:t>
      </w:r>
      <w:r w:rsidRPr="00581A6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)</w:t>
      </w:r>
      <w:proofErr w:type="spellStart"/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玉山國家公園</w:t>
      </w:r>
      <w:proofErr w:type="spellEnd"/>
    </w:p>
    <w:p w14:paraId="28A416D6" w14:textId="77777777" w:rsidR="00F73DAE" w:rsidRDefault="00F73DAE" w:rsidP="00F73DAE">
      <w:pPr>
        <w:pStyle w:val="02211"/>
        <w:spacing w:line="360" w:lineRule="exact"/>
        <w:ind w:leftChars="0" w:left="284"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 w:rsidRPr="00581A6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</w:t>
      </w:r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戊</w:t>
      </w:r>
      <w:r w:rsidRPr="00581A6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)</w:t>
      </w:r>
      <w:proofErr w:type="spellStart"/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台江國家公園</w:t>
      </w:r>
      <w:proofErr w:type="spellEnd"/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 xml:space="preserve">  </w:t>
      </w:r>
      <w:r w:rsidRPr="00581A6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(</w:t>
      </w:r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己</w:t>
      </w:r>
      <w:r w:rsidRPr="00581A68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)</w:t>
      </w:r>
      <w:proofErr w:type="spellStart"/>
      <w:r w:rsidRPr="00581A68">
        <w:rPr>
          <w:rFonts w:ascii="標楷體" w:eastAsia="標楷體" w:hAnsi="標楷體" w:hint="eastAsia"/>
          <w:color w:val="000000"/>
          <w:sz w:val="28"/>
          <w:szCs w:val="28"/>
        </w:rPr>
        <w:t>墾丁國家公園</w:t>
      </w:r>
      <w:proofErr w:type="spellEnd"/>
    </w:p>
    <w:p w14:paraId="3A0CE881" w14:textId="77777777" w:rsidR="00F73DAE" w:rsidRPr="00581A68" w:rsidRDefault="00F73DAE" w:rsidP="00F73DAE">
      <w:pPr>
        <w:pStyle w:val="a9"/>
        <w:kinsoku w:val="0"/>
        <w:overflowPunct w:val="0"/>
        <w:autoSpaceDE w:val="0"/>
        <w:autoSpaceDN w:val="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  <w:lang w:val="en-US" w:eastAsia="zh-TW"/>
        </w:rPr>
        <w:drawing>
          <wp:inline distT="0" distB="0" distL="0" distR="0" wp14:anchorId="444D7735" wp14:editId="6AE30664">
            <wp:extent cx="2609850" cy="2895600"/>
            <wp:effectExtent l="0" t="0" r="0" b="0"/>
            <wp:docPr id="2" name="圖片 2" descr="1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6D27" w14:textId="77777777" w:rsidR="00F73DAE" w:rsidRDefault="00F73DAE" w:rsidP="00F73DAE">
      <w:pPr>
        <w:pStyle w:val="1"/>
        <w:spacing w:line="360" w:lineRule="exact"/>
        <w:ind w:left="284" w:firstLineChars="303" w:firstLine="84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A)</w:t>
      </w:r>
      <w:r w:rsidRPr="00581A6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甲乙丙 (B)乙丙丁 </w:t>
      </w:r>
    </w:p>
    <w:p w14:paraId="6EA82983" w14:textId="77777777" w:rsidR="00F73DAE" w:rsidRDefault="00F73DAE" w:rsidP="00F73DAE">
      <w:pPr>
        <w:pStyle w:val="1"/>
        <w:spacing w:line="360" w:lineRule="exact"/>
        <w:ind w:left="284" w:firstLineChars="303" w:firstLine="848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C)</w:t>
      </w:r>
      <w:proofErr w:type="gramStart"/>
      <w:r w:rsidRPr="00581A68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丙丁戊</w:t>
      </w:r>
      <w:proofErr w:type="gramEnd"/>
      <w:r w:rsidRPr="00581A68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D)甲乙丁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14:paraId="4DA1B8DF" w14:textId="77777777" w:rsidR="00195184" w:rsidRDefault="00195184" w:rsidP="00F73DAE">
      <w:pPr>
        <w:pStyle w:val="1"/>
        <w:spacing w:line="360" w:lineRule="exact"/>
        <w:ind w:left="284" w:firstLineChars="303" w:firstLine="848"/>
        <w:rPr>
          <w:rFonts w:ascii="標楷體" w:eastAsia="標楷體" w:hAnsi="標楷體" w:hint="eastAsia"/>
          <w:color w:val="000000"/>
          <w:kern w:val="0"/>
          <w:sz w:val="28"/>
          <w:szCs w:val="28"/>
        </w:rPr>
      </w:pPr>
    </w:p>
    <w:p w14:paraId="503E2159" w14:textId="77777777" w:rsidR="00195184" w:rsidRDefault="00195184" w:rsidP="00F73DAE">
      <w:pPr>
        <w:pStyle w:val="1"/>
        <w:spacing w:line="360" w:lineRule="exact"/>
        <w:ind w:left="284" w:firstLineChars="303" w:firstLine="848"/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14:paraId="0EB70536" w14:textId="0AC05302" w:rsidR="00F73DAE" w:rsidRPr="004E4F1B" w:rsidRDefault="00195184" w:rsidP="00195184">
      <w:pPr>
        <w:pStyle w:val="1"/>
        <w:tabs>
          <w:tab w:val="clear" w:pos="264"/>
        </w:tabs>
        <w:spacing w:line="360" w:lineRule="exact"/>
        <w:ind w:left="851" w:firstLineChars="0" w:hanging="851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14.</w:t>
      </w:r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(D)獨</w:t>
      </w:r>
      <w:proofErr w:type="gramStart"/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角仙買</w:t>
      </w:r>
      <w:proofErr w:type="gramEnd"/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了一台車約</w:t>
      </w:r>
      <w:proofErr w:type="gramStart"/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牠</w:t>
      </w:r>
      <w:proofErr w:type="gramEnd"/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的好朋友蜜蜂和蚱蜢去旅遊，因為時間有限，因此只安排到高速公路經過的縣市遊玩。請問以下哪</w:t>
      </w:r>
      <w:proofErr w:type="gramStart"/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</w:t>
      </w:r>
      <w:proofErr w:type="gramEnd"/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縣市是</w:t>
      </w:r>
      <w:proofErr w:type="gramStart"/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牠</w:t>
      </w:r>
      <w:proofErr w:type="gramEnd"/>
      <w:r w:rsidR="00F73DAE" w:rsidRPr="004E4F1B">
        <w:rPr>
          <w:rFonts w:ascii="標楷體" w:eastAsia="標楷體" w:hAnsi="標楷體" w:hint="eastAsia"/>
          <w:color w:val="000000"/>
          <w:kern w:val="0"/>
          <w:sz w:val="28"/>
          <w:szCs w:val="28"/>
        </w:rPr>
        <w:t>們這回無法到達的？</w:t>
      </w:r>
    </w:p>
    <w:p w14:paraId="1E4F9B32" w14:textId="77777777" w:rsidR="00F73DAE" w:rsidRPr="00172DF9" w:rsidRDefault="00F73DAE" w:rsidP="00F73DAE">
      <w:pPr>
        <w:pStyle w:val="ab"/>
        <w:spacing w:line="360" w:lineRule="exact"/>
        <w:ind w:leftChars="0" w:left="284" w:firstLineChars="253" w:firstLine="708"/>
        <w:rPr>
          <w:rFonts w:ascii="標楷體" w:eastAsia="標楷體" w:hAnsi="標楷體"/>
          <w:color w:val="000000"/>
          <w:kern w:val="0"/>
          <w:sz w:val="28"/>
          <w:szCs w:val="28"/>
          <w:lang w:val="x-none"/>
        </w:rPr>
      </w:pPr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(A)</w:t>
      </w:r>
      <w:proofErr w:type="spellStart"/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基隆市</w:t>
      </w:r>
      <w:proofErr w:type="spellEnd"/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 xml:space="preserve">  (B)</w:t>
      </w:r>
      <w:proofErr w:type="spellStart"/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南投縣</w:t>
      </w:r>
      <w:proofErr w:type="spellEnd"/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 xml:space="preserve">  </w:t>
      </w:r>
    </w:p>
    <w:p w14:paraId="6F0197F1" w14:textId="77777777" w:rsidR="00F73DAE" w:rsidRPr="00172DF9" w:rsidRDefault="00F73DAE" w:rsidP="00F73DAE">
      <w:pPr>
        <w:pStyle w:val="ab"/>
        <w:spacing w:line="360" w:lineRule="exact"/>
        <w:ind w:leftChars="0" w:left="284" w:firstLineChars="253" w:firstLine="708"/>
        <w:rPr>
          <w:rFonts w:ascii="標楷體" w:eastAsia="標楷體" w:hAnsi="標楷體"/>
          <w:color w:val="000000"/>
          <w:kern w:val="0"/>
          <w:sz w:val="28"/>
          <w:szCs w:val="28"/>
          <w:lang w:val="x-none"/>
        </w:rPr>
      </w:pPr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(C)</w:t>
      </w:r>
      <w:proofErr w:type="spellStart"/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屏東縣</w:t>
      </w:r>
      <w:proofErr w:type="spellEnd"/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 xml:space="preserve">  (D)</w:t>
      </w:r>
      <w:proofErr w:type="spellStart"/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台東縣</w:t>
      </w:r>
      <w:proofErr w:type="spellEnd"/>
      <w:r w:rsidRPr="00172DF9">
        <w:rPr>
          <w:rFonts w:ascii="標楷體" w:eastAsia="標楷體" w:hAnsi="標楷體" w:hint="eastAsia"/>
          <w:color w:val="000000"/>
          <w:kern w:val="0"/>
          <w:sz w:val="28"/>
          <w:szCs w:val="28"/>
          <w:lang w:val="x-none"/>
        </w:rPr>
        <w:t>。</w:t>
      </w:r>
    </w:p>
    <w:p w14:paraId="1FF4975C" w14:textId="623AAE8C" w:rsidR="007A7191" w:rsidRPr="008263F6" w:rsidRDefault="00195184" w:rsidP="00195184">
      <w:pPr>
        <w:pStyle w:val="a9"/>
        <w:kinsoku w:val="0"/>
        <w:overflowPunct w:val="0"/>
        <w:autoSpaceDE w:val="0"/>
        <w:autoSpaceDN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15.</w:t>
      </w:r>
      <w:r w:rsidR="007A7191" w:rsidRPr="008263F6">
        <w:rPr>
          <w:rFonts w:ascii="標楷體" w:eastAsia="標楷體" w:hAnsi="標楷體" w:hint="eastAsia"/>
          <w:sz w:val="28"/>
          <w:szCs w:val="28"/>
        </w:rPr>
        <w:t>(D)</w:t>
      </w:r>
      <w:proofErr w:type="spellStart"/>
      <w:r w:rsidR="007A7191" w:rsidRPr="008263F6">
        <w:rPr>
          <w:rFonts w:ascii="標楷體" w:eastAsia="標楷體" w:hAnsi="標楷體" w:hint="eastAsia"/>
          <w:sz w:val="28"/>
          <w:szCs w:val="28"/>
        </w:rPr>
        <w:t>附圖為台灣地區綜合開發計劃本島的區域劃分，請問哪個區域是台灣重工業發展的中心</w:t>
      </w:r>
      <w:proofErr w:type="spellEnd"/>
      <w:r w:rsidR="007A7191" w:rsidRPr="008263F6">
        <w:rPr>
          <w:rFonts w:ascii="標楷體" w:eastAsia="標楷體" w:hAnsi="標楷體" w:hint="eastAsia"/>
          <w:sz w:val="28"/>
          <w:szCs w:val="28"/>
        </w:rPr>
        <w:t>？</w:t>
      </w:r>
    </w:p>
    <w:p w14:paraId="055F58E0" w14:textId="77777777" w:rsidR="007A7191" w:rsidRPr="008263F6" w:rsidRDefault="007A7191" w:rsidP="007A7191">
      <w:pPr>
        <w:snapToGrid w:val="0"/>
        <w:spacing w:line="400" w:lineRule="exact"/>
        <w:ind w:leftChars="117" w:left="281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263F6">
        <w:rPr>
          <w:rFonts w:ascii="標楷體" w:eastAsia="標楷體" w:hAnsi="標楷體"/>
          <w:sz w:val="28"/>
          <w:szCs w:val="28"/>
        </w:rPr>
        <w:t>(A)甲　(B)乙　(C)丙　(D)丁。</w:t>
      </w:r>
    </w:p>
    <w:p w14:paraId="35E1428C" w14:textId="77777777" w:rsidR="007A7191" w:rsidRPr="008263F6" w:rsidRDefault="007A7191" w:rsidP="007A7191">
      <w:pPr>
        <w:pStyle w:val="a9"/>
        <w:kinsoku w:val="0"/>
        <w:overflowPunct w:val="0"/>
        <w:autoSpaceDE w:val="0"/>
        <w:autoSpaceDN w:val="0"/>
        <w:ind w:left="284"/>
        <w:jc w:val="center"/>
        <w:rPr>
          <w:rFonts w:ascii="標楷體" w:eastAsia="標楷體" w:hAnsi="標楷體"/>
          <w:sz w:val="28"/>
          <w:szCs w:val="28"/>
          <w:lang w:val="en-US" w:eastAsia="zh-TW"/>
        </w:rPr>
      </w:pPr>
      <w:r w:rsidRPr="008263F6">
        <w:rPr>
          <w:noProof/>
          <w:lang w:val="en-US" w:eastAsia="zh-TW"/>
        </w:rPr>
        <w:drawing>
          <wp:inline distT="0" distB="0" distL="0" distR="0" wp14:anchorId="1DC2BF0A" wp14:editId="5327B5BA">
            <wp:extent cx="1838325" cy="2291036"/>
            <wp:effectExtent l="19050" t="19050" r="9525" b="14605"/>
            <wp:docPr id="15" name="圖片 15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40" cy="2287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FD362A" w14:textId="507B0450" w:rsidR="007A7191" w:rsidRPr="00195184" w:rsidRDefault="00195184" w:rsidP="00195184">
      <w:pPr>
        <w:pStyle w:val="a9"/>
        <w:kinsoku w:val="0"/>
        <w:overflowPunct w:val="0"/>
        <w:autoSpaceDE w:val="0"/>
        <w:autoSpaceDN w:val="0"/>
        <w:ind w:left="851" w:hanging="851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16.</w:t>
      </w:r>
      <w:r w:rsidR="007A7191">
        <w:rPr>
          <w:rFonts w:ascii="標楷體" w:eastAsia="標楷體" w:hAnsi="標楷體" w:hint="eastAsia"/>
          <w:color w:val="000000"/>
          <w:sz w:val="28"/>
          <w:szCs w:val="28"/>
        </w:rPr>
        <w:t>(A)</w:t>
      </w:r>
      <w:r w:rsidR="007A7191" w:rsidRPr="004826B7">
        <w:rPr>
          <w:rFonts w:ascii="標楷體" w:eastAsia="標楷體" w:hAnsi="標楷體" w:hint="eastAsia"/>
          <w:color w:val="000000"/>
          <w:sz w:val="28"/>
          <w:szCs w:val="28"/>
        </w:rPr>
        <w:t>附圖為民國</w:t>
      </w:r>
      <w:r w:rsidR="007A7191" w:rsidRPr="004826B7">
        <w:rPr>
          <w:rFonts w:ascii="標楷體" w:eastAsia="標楷體" w:hAnsi="標楷體"/>
          <w:color w:val="000000"/>
          <w:sz w:val="28"/>
          <w:szCs w:val="28"/>
        </w:rPr>
        <w:t>102</w:t>
      </w:r>
      <w:r w:rsidR="007A7191" w:rsidRPr="004826B7">
        <w:rPr>
          <w:rFonts w:ascii="標楷體" w:eastAsia="標楷體" w:hAnsi="標楷體" w:hint="eastAsia"/>
          <w:color w:val="000000"/>
          <w:sz w:val="28"/>
          <w:szCs w:val="28"/>
        </w:rPr>
        <w:t xml:space="preserve">年臺灣每人平均綜合所得 </w:t>
      </w:r>
      <w:proofErr w:type="spellStart"/>
      <w:r w:rsidR="007A7191" w:rsidRPr="004826B7">
        <w:rPr>
          <w:rFonts w:ascii="標楷體" w:eastAsia="標楷體" w:hAnsi="標楷體" w:hint="eastAsia"/>
          <w:color w:val="000000"/>
          <w:sz w:val="28"/>
          <w:szCs w:val="28"/>
        </w:rPr>
        <w:t>圖，</w:t>
      </w:r>
      <w:r w:rsidR="007A7191" w:rsidRPr="00463B3C">
        <w:rPr>
          <w:rFonts w:ascii="標楷體" w:eastAsia="標楷體" w:hAnsi="標楷體" w:hint="eastAsia"/>
          <w:color w:val="000000" w:themeColor="text1"/>
          <w:sz w:val="28"/>
          <w:szCs w:val="28"/>
        </w:rPr>
        <w:t>由此圖可以觀察到什麼區域差異</w:t>
      </w:r>
      <w:proofErr w:type="spellEnd"/>
      <w:r w:rsidR="007A7191" w:rsidRPr="00463B3C">
        <w:rPr>
          <w:rFonts w:ascii="標楷體" w:eastAsia="標楷體" w:hAnsi="標楷體" w:hint="eastAsia"/>
          <w:color w:val="000000" w:themeColor="text1"/>
          <w:sz w:val="28"/>
          <w:szCs w:val="28"/>
        </w:rPr>
        <w:t>？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885"/>
      </w:tblGrid>
      <w:tr w:rsidR="007A7191" w14:paraId="3490F647" w14:textId="77777777" w:rsidTr="007A7191">
        <w:tc>
          <w:tcPr>
            <w:tcW w:w="3576" w:type="dxa"/>
          </w:tcPr>
          <w:p w14:paraId="5C13B8E8" w14:textId="77777777" w:rsidR="007A7191" w:rsidRDefault="007A7191" w:rsidP="00654A1B">
            <w:pPr>
              <w:pStyle w:val="a9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 w:rsidRPr="00463B3C">
              <w:rPr>
                <w:noProof/>
                <w:color w:val="000000" w:themeColor="text1"/>
                <w:lang w:val="en-US" w:eastAsia="zh-TW"/>
              </w:rPr>
              <w:drawing>
                <wp:inline distT="0" distB="0" distL="0" distR="0" wp14:anchorId="3844D9DF" wp14:editId="44671A90">
                  <wp:extent cx="2114550" cy="2601686"/>
                  <wp:effectExtent l="19050" t="0" r="0" b="0"/>
                  <wp:docPr id="34" name="圖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806" cy="2610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14:paraId="7BA97957" w14:textId="77777777" w:rsidR="007A7191" w:rsidRDefault="007A7191" w:rsidP="00654A1B">
            <w:pPr>
              <w:snapToGrid w:val="0"/>
              <w:spacing w:line="400" w:lineRule="exact"/>
              <w:ind w:left="283" w:hangingChars="101" w:hanging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2FA0EF60" w14:textId="77777777" w:rsidR="007A7191" w:rsidRDefault="007A7191" w:rsidP="00654A1B">
            <w:pPr>
              <w:snapToGrid w:val="0"/>
              <w:spacing w:line="400" w:lineRule="exact"/>
              <w:ind w:left="283" w:hangingChars="101" w:hanging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3B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A)</w:t>
            </w:r>
            <w:r w:rsidRPr="0046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山地收入大於平地</w:t>
            </w:r>
          </w:p>
          <w:p w14:paraId="4C0BF796" w14:textId="77777777" w:rsidR="007A7191" w:rsidRDefault="007A7191" w:rsidP="00654A1B">
            <w:pPr>
              <w:snapToGrid w:val="0"/>
              <w:spacing w:line="400" w:lineRule="exact"/>
              <w:ind w:left="283" w:hangingChars="101" w:hanging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3B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B)</w:t>
            </w:r>
            <w:r w:rsidRPr="0046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部收入大於北部</w:t>
            </w:r>
            <w:r w:rsidRPr="00463B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　</w:t>
            </w:r>
          </w:p>
          <w:p w14:paraId="02261ACD" w14:textId="77777777" w:rsidR="007A7191" w:rsidRDefault="007A7191" w:rsidP="00654A1B">
            <w:pPr>
              <w:snapToGrid w:val="0"/>
              <w:spacing w:line="400" w:lineRule="exact"/>
              <w:ind w:left="283" w:hangingChars="101" w:hanging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3B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C)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西部收入大於東部</w:t>
            </w:r>
          </w:p>
          <w:p w14:paraId="0ADECDC4" w14:textId="77777777" w:rsidR="007A7191" w:rsidRPr="00463B3C" w:rsidRDefault="007A7191" w:rsidP="00654A1B">
            <w:pPr>
              <w:snapToGrid w:val="0"/>
              <w:spacing w:line="400" w:lineRule="exact"/>
              <w:ind w:left="283" w:hangingChars="101" w:hanging="283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63B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D)</w:t>
            </w:r>
            <w:r w:rsidRPr="00463B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鄉村收入大於都市</w:t>
            </w:r>
          </w:p>
          <w:p w14:paraId="14164C47" w14:textId="77777777" w:rsidR="007A7191" w:rsidRDefault="007A7191" w:rsidP="00654A1B">
            <w:pPr>
              <w:pStyle w:val="a9"/>
              <w:kinsoku w:val="0"/>
              <w:overflowPunct w:val="0"/>
              <w:autoSpaceDE w:val="0"/>
              <w:autoSpaceDN w:val="0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</w:pPr>
          </w:p>
          <w:p w14:paraId="3678FF55" w14:textId="77777777" w:rsidR="00C3249F" w:rsidRDefault="00C3249F" w:rsidP="00654A1B">
            <w:pPr>
              <w:pStyle w:val="a9"/>
              <w:kinsoku w:val="0"/>
              <w:overflowPunct w:val="0"/>
              <w:autoSpaceDE w:val="0"/>
              <w:autoSpaceDN w:val="0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</w:pPr>
          </w:p>
          <w:p w14:paraId="5AE83AEA" w14:textId="77777777" w:rsidR="00C3249F" w:rsidRDefault="00C3249F" w:rsidP="00654A1B">
            <w:pPr>
              <w:pStyle w:val="a9"/>
              <w:kinsoku w:val="0"/>
              <w:overflowPunct w:val="0"/>
              <w:autoSpaceDE w:val="0"/>
              <w:autoSpaceDN w:val="0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</w:pPr>
          </w:p>
          <w:p w14:paraId="1A291773" w14:textId="77777777" w:rsidR="00C3249F" w:rsidRDefault="00C3249F" w:rsidP="00654A1B">
            <w:pPr>
              <w:pStyle w:val="a9"/>
              <w:kinsoku w:val="0"/>
              <w:overflowPunct w:val="0"/>
              <w:autoSpaceDE w:val="0"/>
              <w:autoSpaceDN w:val="0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</w:pPr>
          </w:p>
          <w:p w14:paraId="35755498" w14:textId="77777777" w:rsidR="00C3249F" w:rsidRDefault="00C3249F" w:rsidP="00654A1B">
            <w:pPr>
              <w:pStyle w:val="a9"/>
              <w:kinsoku w:val="0"/>
              <w:overflowPunct w:val="0"/>
              <w:autoSpaceDE w:val="0"/>
              <w:autoSpaceDN w:val="0"/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</w:pPr>
          </w:p>
          <w:p w14:paraId="2088A0E3" w14:textId="77777777" w:rsidR="00C3249F" w:rsidRDefault="00C3249F" w:rsidP="00654A1B">
            <w:pPr>
              <w:pStyle w:val="a9"/>
              <w:kinsoku w:val="0"/>
              <w:overflowPunct w:val="0"/>
              <w:autoSpaceDE w:val="0"/>
              <w:autoSpaceDN w:val="0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14:paraId="0F6780EB" w14:textId="77777777" w:rsidR="00C3249F" w:rsidRDefault="00C3249F" w:rsidP="00C3249F">
      <w:pPr>
        <w:pStyle w:val="ad"/>
        <w:autoSpaceDE/>
        <w:autoSpaceDN/>
        <w:spacing w:line="400" w:lineRule="exact"/>
        <w:ind w:leftChars="0" w:firstLineChars="0" w:hanging="1080"/>
        <w:rPr>
          <w:rFonts w:ascii="標楷體" w:eastAsia="標楷體" w:hAnsi="標楷體" w:hint="eastAsia"/>
          <w:sz w:val="28"/>
          <w:szCs w:val="28"/>
        </w:rPr>
      </w:pPr>
    </w:p>
    <w:p w14:paraId="27162930" w14:textId="3EA287A1" w:rsidR="00C3249F" w:rsidRDefault="00C3249F" w:rsidP="00C3249F">
      <w:pPr>
        <w:pStyle w:val="ad"/>
        <w:autoSpaceDE/>
        <w:autoSpaceDN/>
        <w:spacing w:line="400" w:lineRule="exact"/>
        <w:ind w:leftChars="0" w:firstLineChars="0" w:hanging="10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題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C3249F" w14:paraId="26AC20C1" w14:textId="77777777" w:rsidTr="001D6B24">
        <w:tc>
          <w:tcPr>
            <w:tcW w:w="5954" w:type="dxa"/>
          </w:tcPr>
          <w:p w14:paraId="0CAF9130" w14:textId="77777777" w:rsidR="00C3249F" w:rsidRPr="00BF769E" w:rsidRDefault="00C3249F" w:rsidP="001D6B24">
            <w:pPr>
              <w:spacing w:line="400" w:lineRule="exac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BF769E">
              <w:rPr>
                <w:rFonts w:ascii="標楷體" w:eastAsia="標楷體" w:hAnsi="標楷體" w:hint="eastAsia"/>
                <w:sz w:val="28"/>
                <w:szCs w:val="28"/>
              </w:rPr>
              <w:t>◎請判斷下列情況最適合採用哪種運輸方式？</w:t>
            </w:r>
          </w:p>
          <w:p w14:paraId="46618806" w14:textId="77777777" w:rsidR="00C3249F" w:rsidRPr="00BF769E" w:rsidRDefault="00C3249F" w:rsidP="001D6B24">
            <w:pPr>
              <w:pStyle w:val="ab"/>
              <w:spacing w:line="400" w:lineRule="exact"/>
              <w:ind w:leftChars="0"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BF769E">
              <w:rPr>
                <w:rFonts w:ascii="標楷體" w:eastAsia="標楷體" w:hAnsi="標楷體" w:hint="eastAsia"/>
                <w:sz w:val="28"/>
                <w:szCs w:val="28"/>
              </w:rPr>
              <w:t xml:space="preserve">(A)鐵路 (B)公路 (C)水運 (D)空運 </w:t>
            </w:r>
          </w:p>
        </w:tc>
      </w:tr>
    </w:tbl>
    <w:p w14:paraId="34714609" w14:textId="228011B2" w:rsidR="00C3249F" w:rsidRPr="00E10F49" w:rsidRDefault="00C3249F" w:rsidP="00C3249F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7</w:t>
      </w:r>
      <w:r w:rsidRPr="00E10F4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.</w:t>
      </w:r>
      <w:r w:rsidRPr="00E10F4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r w:rsidR="00E10F49" w:rsidRPr="00E10F4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D</w:t>
      </w:r>
      <w:r w:rsidRPr="00E10F4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Pr="00E10F49">
        <w:rPr>
          <w:rFonts w:ascii="標楷體" w:eastAsia="標楷體" w:hAnsi="標楷體" w:hint="eastAsia"/>
          <w:color w:val="000000" w:themeColor="text1"/>
          <w:sz w:val="28"/>
          <w:szCs w:val="28"/>
        </w:rPr>
        <w:t>北歐丹麥的珠寶首飾運到台灣</w:t>
      </w:r>
    </w:p>
    <w:p w14:paraId="78988A67" w14:textId="6B3F6CB6" w:rsidR="00C3249F" w:rsidRPr="00C3249F" w:rsidRDefault="00C3249F" w:rsidP="00C3249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10F4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8.</w:t>
      </w:r>
      <w:r w:rsidRPr="00E10F49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C）</w:t>
      </w:r>
      <w:r w:rsidRPr="00C3249F">
        <w:rPr>
          <w:rFonts w:ascii="標楷體" w:eastAsia="標楷體" w:hAnsi="標楷體" w:hint="eastAsia"/>
          <w:sz w:val="28"/>
          <w:szCs w:val="28"/>
        </w:rPr>
        <w:t>東南亞印尼的原木木材輸出到台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44"/>
      </w:tblGrid>
      <w:tr w:rsidR="00C3249F" w14:paraId="65299BCA" w14:textId="77777777" w:rsidTr="001D6B24">
        <w:tc>
          <w:tcPr>
            <w:tcW w:w="6344" w:type="dxa"/>
          </w:tcPr>
          <w:p w14:paraId="0F028808" w14:textId="77777777" w:rsidR="00C3249F" w:rsidRPr="0090149B" w:rsidRDefault="00C3249F" w:rsidP="001D6B24">
            <w:pPr>
              <w:spacing w:line="400" w:lineRule="exact"/>
              <w:ind w:leftChars="-1" w:left="-2" w:firstLine="1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◎</w:t>
            </w:r>
            <w:r w:rsidRPr="0090149B">
              <w:rPr>
                <w:rFonts w:ascii="標楷體" w:eastAsia="標楷體" w:hAnsi="標楷體" w:hint="eastAsia"/>
                <w:noProof/>
                <w:sz w:val="28"/>
                <w:szCs w:val="28"/>
              </w:rPr>
              <w:t>工廠在設立之初，為了降低生產成本、提高利潤，選擇合適的工業區位條件設廠。下列工廠皆位於臺灣，請判斷其主要工業區位的條件為何？</w:t>
            </w:r>
          </w:p>
          <w:p w14:paraId="6F29630F" w14:textId="77777777" w:rsidR="00C3249F" w:rsidRPr="00715C03" w:rsidRDefault="00C3249F" w:rsidP="001D6B24">
            <w:pPr>
              <w:spacing w:line="400" w:lineRule="exact"/>
              <w:ind w:leftChars="-1" w:left="-2" w:firstLine="1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 w:rsidRPr="00715C03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 xml:space="preserve">A.交通區位　B.原料區位　C.市場區位　</w:t>
            </w:r>
          </w:p>
          <w:p w14:paraId="21CA3395" w14:textId="0CFA08E2" w:rsidR="00C3249F" w:rsidRPr="00C3249F" w:rsidRDefault="00C3249F" w:rsidP="00C3249F">
            <w:pPr>
              <w:pStyle w:val="ab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noProof/>
                <w:color w:val="008000"/>
                <w:sz w:val="28"/>
                <w:szCs w:val="28"/>
              </w:rPr>
            </w:pPr>
            <w:r w:rsidRPr="00C3249F"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勞工區位　AB.動力區位</w:t>
            </w:r>
          </w:p>
        </w:tc>
      </w:tr>
    </w:tbl>
    <w:p w14:paraId="084A8B39" w14:textId="5F5D34A9" w:rsidR="00C3249F" w:rsidRPr="0090149B" w:rsidRDefault="00C3249F" w:rsidP="00C3249F">
      <w:pPr>
        <w:pStyle w:val="ad"/>
        <w:autoSpaceDE/>
        <w:autoSpaceDN/>
        <w:spacing w:line="400" w:lineRule="exact"/>
        <w:ind w:leftChars="0" w:left="-1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9.</w:t>
      </w:r>
      <w:r>
        <w:rPr>
          <w:rFonts w:ascii="標楷體" w:eastAsia="標楷體" w:hAnsi="標楷體" w:hint="eastAsia"/>
          <w:sz w:val="28"/>
          <w:szCs w:val="28"/>
        </w:rPr>
        <w:t>(C)</w:t>
      </w:r>
      <w:r w:rsidRPr="0090149B">
        <w:rPr>
          <w:rFonts w:ascii="標楷體" w:eastAsia="標楷體" w:hAnsi="標楷體" w:hint="eastAsia"/>
          <w:sz w:val="28"/>
          <w:szCs w:val="28"/>
        </w:rPr>
        <w:t>香噴噴烘焙坊</w:t>
      </w:r>
    </w:p>
    <w:p w14:paraId="71A3BD89" w14:textId="7095A66F" w:rsidR="007A7191" w:rsidRPr="0090149B" w:rsidRDefault="00C3249F" w:rsidP="00C3249F">
      <w:pPr>
        <w:pStyle w:val="ad"/>
        <w:autoSpaceDE/>
        <w:autoSpaceDN/>
        <w:spacing w:line="400" w:lineRule="exact"/>
        <w:ind w:leftChars="0" w:left="-1" w:firstLineChars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.</w:t>
      </w:r>
      <w:r w:rsidR="007A7191">
        <w:rPr>
          <w:rFonts w:ascii="標楷體" w:eastAsia="標楷體" w:hAnsi="標楷體" w:hint="eastAsia"/>
          <w:sz w:val="28"/>
          <w:szCs w:val="28"/>
        </w:rPr>
        <w:t>(D)</w:t>
      </w:r>
      <w:r w:rsidR="007A7191" w:rsidRPr="0090149B">
        <w:rPr>
          <w:rFonts w:ascii="標楷體" w:eastAsia="標楷體" w:hAnsi="標楷體" w:hint="eastAsia"/>
          <w:sz w:val="28"/>
          <w:szCs w:val="28"/>
        </w:rPr>
        <w:t>好美麗紡織廠</w:t>
      </w:r>
    </w:p>
    <w:sectPr w:rsidR="007A7191" w:rsidRPr="0090149B" w:rsidSect="006142DD">
      <w:headerReference w:type="default" r:id="rId20"/>
      <w:footerReference w:type="default" r:id="rId21"/>
      <w:headerReference w:type="first" r:id="rId22"/>
      <w:pgSz w:w="14572" w:h="20639" w:code="12"/>
      <w:pgMar w:top="720" w:right="720" w:bottom="720" w:left="720" w:header="567" w:footer="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95B17" w14:textId="77777777" w:rsidR="00B52F51" w:rsidRDefault="00B52F51" w:rsidP="00B67CCE">
      <w:r>
        <w:separator/>
      </w:r>
    </w:p>
  </w:endnote>
  <w:endnote w:type="continuationSeparator" w:id="0">
    <w:p w14:paraId="1BD61D7D" w14:textId="77777777" w:rsidR="00B52F51" w:rsidRDefault="00B52F51" w:rsidP="00B6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F6A6" w14:textId="77777777" w:rsidR="00654A1B" w:rsidRDefault="00654A1B" w:rsidP="00F010EF">
    <w:pPr>
      <w:jc w:val="center"/>
    </w:pPr>
    <w:sdt>
      <w:sdtPr>
        <w:id w:val="610435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r>
          <w:rPr>
            <w:rFonts w:hint="eastAsia"/>
          </w:rPr>
          <w:t>第</w:t>
        </w: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D33F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>頁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共</w:t>
            </w:r>
            <w:r>
              <w:rPr>
                <w:lang w:val="zh-TW"/>
              </w:rPr>
              <w:t xml:space="preserve">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D33F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lang w:val="zh-TW"/>
              </w:rPr>
              <w:t>頁</w:t>
            </w:r>
          </w:sdtContent>
        </w:sdt>
      </w:sdtContent>
    </w:sdt>
  </w:p>
  <w:p w14:paraId="26E316B9" w14:textId="77777777" w:rsidR="00654A1B" w:rsidRDefault="00654A1B">
    <w:pPr>
      <w:pStyle w:val="a5"/>
      <w:jc w:val="center"/>
    </w:pPr>
  </w:p>
  <w:p w14:paraId="70EB7791" w14:textId="77777777" w:rsidR="00654A1B" w:rsidRDefault="00654A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ABBF5" w14:textId="77777777" w:rsidR="00B52F51" w:rsidRDefault="00B52F51" w:rsidP="00B67CCE">
      <w:r>
        <w:separator/>
      </w:r>
    </w:p>
  </w:footnote>
  <w:footnote w:type="continuationSeparator" w:id="0">
    <w:p w14:paraId="6372DC1F" w14:textId="77777777" w:rsidR="00B52F51" w:rsidRDefault="00B52F51" w:rsidP="00B6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654A1B" w:rsidRPr="00B35A41" w14:paraId="357084B9" w14:textId="77777777" w:rsidTr="00F307FE">
      <w:trPr>
        <w:cantSplit/>
        <w:trHeight w:val="652"/>
      </w:trPr>
      <w:tc>
        <w:tcPr>
          <w:tcW w:w="13467" w:type="dxa"/>
          <w:gridSpan w:val="8"/>
          <w:vAlign w:val="center"/>
        </w:tcPr>
        <w:p w14:paraId="0B938561" w14:textId="0AA2EBBD" w:rsidR="00654A1B" w:rsidRPr="00B35A41" w:rsidRDefault="00654A1B" w:rsidP="00F73DAE">
          <w:pPr>
            <w:spacing w:line="360" w:lineRule="exact"/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="007D33F0">
            <w:rPr>
              <w:rFonts w:ascii="標楷體" w:eastAsia="標楷體" w:hAnsi="標楷體"/>
              <w:sz w:val="38"/>
              <w:szCs w:val="38"/>
            </w:rPr>
            <w:t>1</w:t>
          </w:r>
          <w:r w:rsidR="007D33F0"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r>
            <w:rPr>
              <w:rFonts w:ascii="標楷體" w:eastAsia="標楷體" w:hAnsi="標楷體" w:hint="eastAsia"/>
              <w:sz w:val="38"/>
              <w:szCs w:val="38"/>
            </w:rPr>
            <w:t>二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學期【</w:t>
          </w:r>
          <w:r>
            <w:rPr>
              <w:rFonts w:ascii="標楷體" w:eastAsia="標楷體" w:hAnsi="標楷體" w:hint="eastAsia"/>
              <w:sz w:val="38"/>
              <w:szCs w:val="38"/>
            </w:rPr>
            <w:t>七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>年級</w:t>
          </w:r>
          <w:r>
            <w:rPr>
              <w:rFonts w:ascii="標楷體" w:eastAsia="標楷體" w:hAnsi="標楷體" w:hint="eastAsia"/>
              <w:sz w:val="38"/>
              <w:szCs w:val="38"/>
            </w:rPr>
            <w:t>地理科】補</w:t>
          </w:r>
          <w:r w:rsidR="007D33F0">
            <w:rPr>
              <w:rFonts w:ascii="標楷體" w:eastAsia="標楷體" w:hAnsi="標楷體" w:hint="eastAsia"/>
              <w:sz w:val="38"/>
              <w:szCs w:val="38"/>
            </w:rPr>
            <w:t>考題庫</w:t>
          </w:r>
        </w:p>
      </w:tc>
    </w:tr>
    <w:tr w:rsidR="00654A1B" w:rsidRPr="00F64FA2" w14:paraId="1AE1AE12" w14:textId="77777777" w:rsidTr="00F307FE">
      <w:trPr>
        <w:trHeight w:val="652"/>
      </w:trPr>
      <w:tc>
        <w:tcPr>
          <w:tcW w:w="1134" w:type="dxa"/>
          <w:vAlign w:val="center"/>
        </w:tcPr>
        <w:p w14:paraId="38A086AC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015B49AF" w14:textId="77777777" w:rsidR="00654A1B" w:rsidRPr="00F64FA2" w:rsidRDefault="00654A1B" w:rsidP="00F307FE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26265FD8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2937ADD3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58143A26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1B07B8BC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1246B5E7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3DBD1BD6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5EDFAD66" w14:textId="77777777" w:rsidR="00654A1B" w:rsidRDefault="00654A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67" w:type="dxa"/>
      <w:tblInd w:w="-522" w:type="dxa"/>
      <w:tblBorders>
        <w:top w:val="thickThinSmallGap" w:sz="24" w:space="0" w:color="auto"/>
        <w:left w:val="thickThinSmallGap" w:sz="24" w:space="0" w:color="auto"/>
        <w:bottom w:val="thinThickSmallGap" w:sz="24" w:space="0" w:color="auto"/>
        <w:right w:val="thinThickSmallGap" w:sz="2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2526"/>
      <w:gridCol w:w="876"/>
      <w:gridCol w:w="2208"/>
      <w:gridCol w:w="812"/>
      <w:gridCol w:w="2273"/>
      <w:gridCol w:w="869"/>
      <w:gridCol w:w="2769"/>
    </w:tblGrid>
    <w:tr w:rsidR="00654A1B" w:rsidRPr="00B35A41" w14:paraId="4FA7ABA2" w14:textId="77777777" w:rsidTr="00F307FE">
      <w:trPr>
        <w:cantSplit/>
        <w:trHeight w:val="652"/>
      </w:trPr>
      <w:tc>
        <w:tcPr>
          <w:tcW w:w="13467" w:type="dxa"/>
          <w:gridSpan w:val="8"/>
          <w:vAlign w:val="center"/>
        </w:tcPr>
        <w:p w14:paraId="674EA89E" w14:textId="77777777" w:rsidR="00654A1B" w:rsidRPr="00B35A41" w:rsidRDefault="00654A1B" w:rsidP="00161FF6">
          <w:pPr>
            <w:jc w:val="center"/>
            <w:rPr>
              <w:rFonts w:ascii="標楷體" w:eastAsia="標楷體" w:hAnsi="標楷體"/>
              <w:sz w:val="38"/>
              <w:szCs w:val="38"/>
            </w:rPr>
          </w:pPr>
          <w:r w:rsidRPr="00B35A41">
            <w:rPr>
              <w:rFonts w:ascii="標楷體" w:eastAsia="標楷體" w:hAnsi="標楷體" w:hint="eastAsia"/>
              <w:sz w:val="38"/>
              <w:szCs w:val="38"/>
            </w:rPr>
            <w:t>桃園市立楊明國中</w:t>
          </w:r>
          <w:r>
            <w:rPr>
              <w:rFonts w:ascii="標楷體" w:eastAsia="標楷體" w:hAnsi="標楷體" w:hint="eastAsia"/>
              <w:sz w:val="38"/>
              <w:szCs w:val="38"/>
            </w:rPr>
            <w:t>105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</w:t>
          </w:r>
          <w:proofErr w:type="gramStart"/>
          <w:r w:rsidRPr="00B35A41">
            <w:rPr>
              <w:rFonts w:ascii="標楷體" w:eastAsia="標楷體" w:hAnsi="標楷體" w:hint="eastAsia"/>
              <w:sz w:val="38"/>
              <w:szCs w:val="38"/>
            </w:rPr>
            <w:t>學年度第</w:t>
          </w:r>
          <w:proofErr w:type="gramEnd"/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</w:t>
          </w:r>
          <w:r>
            <w:rPr>
              <w:rFonts w:ascii="標楷體" w:eastAsia="標楷體" w:hAnsi="標楷體" w:hint="eastAsia"/>
              <w:sz w:val="38"/>
              <w:szCs w:val="38"/>
            </w:rPr>
            <w:t>1</w:t>
          </w:r>
          <w:r w:rsidRPr="00B35A41">
            <w:rPr>
              <w:rFonts w:ascii="標楷體" w:eastAsia="標楷體" w:hAnsi="標楷體" w:hint="eastAsia"/>
              <w:sz w:val="38"/>
              <w:szCs w:val="38"/>
            </w:rPr>
            <w:t xml:space="preserve"> 學期第  次【  年級  科】段考試卷</w:t>
          </w:r>
        </w:p>
      </w:tc>
    </w:tr>
    <w:tr w:rsidR="00654A1B" w:rsidRPr="00F64FA2" w14:paraId="50C235A4" w14:textId="77777777" w:rsidTr="00F307FE">
      <w:trPr>
        <w:trHeight w:val="652"/>
      </w:trPr>
      <w:tc>
        <w:tcPr>
          <w:tcW w:w="1134" w:type="dxa"/>
          <w:vAlign w:val="center"/>
        </w:tcPr>
        <w:p w14:paraId="6E7057D1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班級</w:t>
          </w:r>
        </w:p>
      </w:tc>
      <w:tc>
        <w:tcPr>
          <w:tcW w:w="2526" w:type="dxa"/>
          <w:vAlign w:val="center"/>
        </w:tcPr>
        <w:p w14:paraId="66E5D154" w14:textId="77777777" w:rsidR="00654A1B" w:rsidRPr="00F64FA2" w:rsidRDefault="00654A1B" w:rsidP="00F307FE">
          <w:pPr>
            <w:ind w:rightChars="98" w:right="235"/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 xml:space="preserve">    年    班</w:t>
          </w:r>
        </w:p>
      </w:tc>
      <w:tc>
        <w:tcPr>
          <w:tcW w:w="876" w:type="dxa"/>
          <w:vAlign w:val="center"/>
        </w:tcPr>
        <w:p w14:paraId="199C6CA5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座號</w:t>
          </w:r>
        </w:p>
      </w:tc>
      <w:tc>
        <w:tcPr>
          <w:tcW w:w="2208" w:type="dxa"/>
          <w:vAlign w:val="center"/>
        </w:tcPr>
        <w:p w14:paraId="2100A35A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12" w:type="dxa"/>
          <w:vAlign w:val="center"/>
        </w:tcPr>
        <w:p w14:paraId="30876A05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rFonts w:ascii="標楷體" w:eastAsia="標楷體" w:hAnsi="標楷體" w:hint="eastAsia"/>
              <w:sz w:val="32"/>
              <w:szCs w:val="32"/>
            </w:rPr>
            <w:t>姓名</w:t>
          </w:r>
        </w:p>
      </w:tc>
      <w:tc>
        <w:tcPr>
          <w:tcW w:w="2273" w:type="dxa"/>
          <w:vAlign w:val="center"/>
        </w:tcPr>
        <w:p w14:paraId="55FB0FBE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  <w:tc>
        <w:tcPr>
          <w:tcW w:w="869" w:type="dxa"/>
          <w:vAlign w:val="center"/>
        </w:tcPr>
        <w:p w14:paraId="1B97C245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 w:rsidRPr="00F64FA2">
            <w:rPr>
              <w:rFonts w:ascii="標楷體" w:eastAsia="標楷體" w:hAnsi="標楷體" w:hint="eastAsia"/>
              <w:sz w:val="32"/>
              <w:szCs w:val="32"/>
            </w:rPr>
            <w:t>分數</w:t>
          </w:r>
        </w:p>
      </w:tc>
      <w:tc>
        <w:tcPr>
          <w:tcW w:w="2769" w:type="dxa"/>
          <w:vAlign w:val="center"/>
        </w:tcPr>
        <w:p w14:paraId="2804872B" w14:textId="77777777" w:rsidR="00654A1B" w:rsidRPr="00F64FA2" w:rsidRDefault="00654A1B" w:rsidP="00F307FE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</w:p>
      </w:tc>
    </w:tr>
  </w:tbl>
  <w:p w14:paraId="4590B72F" w14:textId="77777777" w:rsidR="00654A1B" w:rsidRDefault="00654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16487FE4"/>
    <w:multiLevelType w:val="hybridMultilevel"/>
    <w:tmpl w:val="3AD0AE6C"/>
    <w:lvl w:ilvl="0" w:tplc="04090001">
      <w:start w:val="1"/>
      <w:numFmt w:val="bullet"/>
      <w:lvlText w:val=""/>
      <w:lvlJc w:val="left"/>
      <w:pPr>
        <w:ind w:left="7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</w:abstractNum>
  <w:abstractNum w:abstractNumId="3">
    <w:nsid w:val="20656A49"/>
    <w:multiLevelType w:val="hybridMultilevel"/>
    <w:tmpl w:val="7DACB9FE"/>
    <w:lvl w:ilvl="0" w:tplc="0FBE5046">
      <w:start w:val="1"/>
      <w:numFmt w:val="upperLetter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342EA3"/>
    <w:multiLevelType w:val="hybridMultilevel"/>
    <w:tmpl w:val="67BE6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808E1"/>
    <w:multiLevelType w:val="hybridMultilevel"/>
    <w:tmpl w:val="A0E60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F921BC"/>
    <w:multiLevelType w:val="hybridMultilevel"/>
    <w:tmpl w:val="B492EC66"/>
    <w:lvl w:ilvl="0" w:tplc="EB54B7F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8FF2A38C">
      <w:start w:val="4"/>
      <w:numFmt w:val="bullet"/>
      <w:lvlText w:val="◎"/>
      <w:lvlJc w:val="left"/>
      <w:pPr>
        <w:ind w:left="900" w:hanging="420"/>
      </w:pPr>
      <w:rPr>
        <w:rFonts w:ascii="標楷體" w:eastAsia="標楷體" w:hAnsi="標楷體" w:cstheme="minorBidi" w:hint="eastAsia"/>
      </w:rPr>
    </w:lvl>
    <w:lvl w:ilvl="2" w:tplc="92EE4624">
      <w:start w:val="1"/>
      <w:numFmt w:val="upperLetter"/>
      <w:lvlText w:val="(%3)"/>
      <w:lvlJc w:val="left"/>
      <w:pPr>
        <w:ind w:left="1680" w:hanging="720"/>
      </w:pPr>
      <w:rPr>
        <w:rFonts w:hint="eastAsia"/>
      </w:rPr>
    </w:lvl>
    <w:lvl w:ilvl="3" w:tplc="321E1490">
      <w:start w:val="1"/>
      <w:numFmt w:val="ideographTraditional"/>
      <w:lvlText w:val="(%4)"/>
      <w:lvlJc w:val="left"/>
      <w:pPr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C2295D"/>
    <w:multiLevelType w:val="hybridMultilevel"/>
    <w:tmpl w:val="EA6CB55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B94C19"/>
    <w:multiLevelType w:val="hybridMultilevel"/>
    <w:tmpl w:val="E3EA18A2"/>
    <w:lvl w:ilvl="0" w:tplc="0FBE5046">
      <w:start w:val="1"/>
      <w:numFmt w:val="upperLetter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>
    <w:nsid w:val="54D413A4"/>
    <w:multiLevelType w:val="multilevel"/>
    <w:tmpl w:val="CD7EFB16"/>
    <w:lvl w:ilvl="0">
      <w:start w:val="1"/>
      <w:numFmt w:val="decimal"/>
      <w:lvlRestart w:val="0"/>
      <w:suff w:val="space"/>
      <w:lvlText w:val="%1."/>
      <w:lvlJc w:val="right"/>
      <w:pPr>
        <w:ind w:left="6266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5ECD32E0"/>
    <w:multiLevelType w:val="hybridMultilevel"/>
    <w:tmpl w:val="E5E2D4A8"/>
    <w:lvl w:ilvl="0" w:tplc="8156588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D760F53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ED1CE">
      <w:numFmt w:val="bullet"/>
      <w:lvlText w:val="◎"/>
      <w:lvlJc w:val="left"/>
      <w:pPr>
        <w:ind w:left="1320" w:hanging="360"/>
      </w:pPr>
      <w:rPr>
        <w:rFonts w:ascii="標楷體" w:eastAsia="標楷體" w:hAnsi="標楷體" w:cs="Times New Roman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FB250C"/>
    <w:multiLevelType w:val="hybridMultilevel"/>
    <w:tmpl w:val="7A30FC30"/>
    <w:lvl w:ilvl="0" w:tplc="6C8E00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12">
    <w:nsid w:val="6F3226DC"/>
    <w:multiLevelType w:val="hybridMultilevel"/>
    <w:tmpl w:val="F846385E"/>
    <w:lvl w:ilvl="0" w:tplc="37D8C7F8">
      <w:start w:val="4"/>
      <w:numFmt w:val="upperLetter"/>
      <w:lvlText w:val="%1、"/>
      <w:lvlJc w:val="left"/>
      <w:pPr>
        <w:ind w:left="719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3">
    <w:nsid w:val="7F8557BE"/>
    <w:multiLevelType w:val="hybridMultilevel"/>
    <w:tmpl w:val="5FB62B76"/>
    <w:lvl w:ilvl="0" w:tplc="304C3B7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CE"/>
    <w:rsid w:val="00026745"/>
    <w:rsid w:val="0002709E"/>
    <w:rsid w:val="00050573"/>
    <w:rsid w:val="00071D38"/>
    <w:rsid w:val="0007255E"/>
    <w:rsid w:val="00086E42"/>
    <w:rsid w:val="000A1301"/>
    <w:rsid w:val="000A1BD0"/>
    <w:rsid w:val="00132275"/>
    <w:rsid w:val="0013448C"/>
    <w:rsid w:val="001523A1"/>
    <w:rsid w:val="00161FF6"/>
    <w:rsid w:val="00195184"/>
    <w:rsid w:val="001C246C"/>
    <w:rsid w:val="001C3877"/>
    <w:rsid w:val="001D0100"/>
    <w:rsid w:val="001D149A"/>
    <w:rsid w:val="002327F2"/>
    <w:rsid w:val="00234D23"/>
    <w:rsid w:val="00244B92"/>
    <w:rsid w:val="00294289"/>
    <w:rsid w:val="002B14D7"/>
    <w:rsid w:val="002C120D"/>
    <w:rsid w:val="002D2247"/>
    <w:rsid w:val="002D7CC9"/>
    <w:rsid w:val="00300321"/>
    <w:rsid w:val="0034780E"/>
    <w:rsid w:val="0035157E"/>
    <w:rsid w:val="00393EF5"/>
    <w:rsid w:val="003B1759"/>
    <w:rsid w:val="003B675F"/>
    <w:rsid w:val="003C659C"/>
    <w:rsid w:val="003D519D"/>
    <w:rsid w:val="003E11D1"/>
    <w:rsid w:val="003E2F75"/>
    <w:rsid w:val="003F1C77"/>
    <w:rsid w:val="00407695"/>
    <w:rsid w:val="0042217D"/>
    <w:rsid w:val="004236F5"/>
    <w:rsid w:val="00436777"/>
    <w:rsid w:val="00442E00"/>
    <w:rsid w:val="00457C02"/>
    <w:rsid w:val="00465AF2"/>
    <w:rsid w:val="004754C3"/>
    <w:rsid w:val="00482FEF"/>
    <w:rsid w:val="004B7F51"/>
    <w:rsid w:val="004C47E2"/>
    <w:rsid w:val="004D4AFB"/>
    <w:rsid w:val="00543B51"/>
    <w:rsid w:val="00550697"/>
    <w:rsid w:val="00553652"/>
    <w:rsid w:val="005979B7"/>
    <w:rsid w:val="005E0257"/>
    <w:rsid w:val="00604700"/>
    <w:rsid w:val="006142DD"/>
    <w:rsid w:val="006169FE"/>
    <w:rsid w:val="00654A1B"/>
    <w:rsid w:val="00657B8D"/>
    <w:rsid w:val="00672EAF"/>
    <w:rsid w:val="00673E19"/>
    <w:rsid w:val="0068014B"/>
    <w:rsid w:val="006A0F40"/>
    <w:rsid w:val="006B6345"/>
    <w:rsid w:val="007055E7"/>
    <w:rsid w:val="00726AA6"/>
    <w:rsid w:val="00727F8B"/>
    <w:rsid w:val="00737CCA"/>
    <w:rsid w:val="00785C17"/>
    <w:rsid w:val="00785F09"/>
    <w:rsid w:val="007A0AAA"/>
    <w:rsid w:val="007A7191"/>
    <w:rsid w:val="007C1BE3"/>
    <w:rsid w:val="007D33F0"/>
    <w:rsid w:val="008118EA"/>
    <w:rsid w:val="008144C5"/>
    <w:rsid w:val="00815503"/>
    <w:rsid w:val="00822FE2"/>
    <w:rsid w:val="00842A63"/>
    <w:rsid w:val="0086371B"/>
    <w:rsid w:val="00894416"/>
    <w:rsid w:val="008B3073"/>
    <w:rsid w:val="00960D54"/>
    <w:rsid w:val="00963558"/>
    <w:rsid w:val="00982B34"/>
    <w:rsid w:val="009850B4"/>
    <w:rsid w:val="00985327"/>
    <w:rsid w:val="00991F92"/>
    <w:rsid w:val="009A1E6E"/>
    <w:rsid w:val="009D0A4F"/>
    <w:rsid w:val="009E52C2"/>
    <w:rsid w:val="009F6996"/>
    <w:rsid w:val="00A35D22"/>
    <w:rsid w:val="00A370B4"/>
    <w:rsid w:val="00A55854"/>
    <w:rsid w:val="00A83F35"/>
    <w:rsid w:val="00AD0F5B"/>
    <w:rsid w:val="00AD6664"/>
    <w:rsid w:val="00B103CB"/>
    <w:rsid w:val="00B52F51"/>
    <w:rsid w:val="00B54958"/>
    <w:rsid w:val="00B644A8"/>
    <w:rsid w:val="00B65D6F"/>
    <w:rsid w:val="00B67CCE"/>
    <w:rsid w:val="00B72E03"/>
    <w:rsid w:val="00B7551A"/>
    <w:rsid w:val="00C032BB"/>
    <w:rsid w:val="00C11584"/>
    <w:rsid w:val="00C12913"/>
    <w:rsid w:val="00C13E16"/>
    <w:rsid w:val="00C30141"/>
    <w:rsid w:val="00C3249F"/>
    <w:rsid w:val="00C54682"/>
    <w:rsid w:val="00C82E46"/>
    <w:rsid w:val="00CF5EA4"/>
    <w:rsid w:val="00D02B4B"/>
    <w:rsid w:val="00D101BB"/>
    <w:rsid w:val="00D41DB0"/>
    <w:rsid w:val="00D5588D"/>
    <w:rsid w:val="00D6641A"/>
    <w:rsid w:val="00D67213"/>
    <w:rsid w:val="00D77019"/>
    <w:rsid w:val="00D77451"/>
    <w:rsid w:val="00DD0B1B"/>
    <w:rsid w:val="00DF6719"/>
    <w:rsid w:val="00E10F49"/>
    <w:rsid w:val="00E548B3"/>
    <w:rsid w:val="00E54ECC"/>
    <w:rsid w:val="00E572EC"/>
    <w:rsid w:val="00E57F65"/>
    <w:rsid w:val="00E8255E"/>
    <w:rsid w:val="00E911FB"/>
    <w:rsid w:val="00E9549C"/>
    <w:rsid w:val="00EE577A"/>
    <w:rsid w:val="00EE6DB6"/>
    <w:rsid w:val="00EF7386"/>
    <w:rsid w:val="00F010EF"/>
    <w:rsid w:val="00F307FE"/>
    <w:rsid w:val="00F5603D"/>
    <w:rsid w:val="00F56D5C"/>
    <w:rsid w:val="00F61A8D"/>
    <w:rsid w:val="00F73DAE"/>
    <w:rsid w:val="00FB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2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CE"/>
    <w:rPr>
      <w:sz w:val="20"/>
      <w:szCs w:val="20"/>
    </w:rPr>
  </w:style>
  <w:style w:type="character" w:customStyle="1" w:styleId="apple-tab-span">
    <w:name w:val="apple-tab-span"/>
    <w:rsid w:val="00442E00"/>
  </w:style>
  <w:style w:type="paragraph" w:styleId="Web">
    <w:name w:val="Normal (Web)"/>
    <w:basedOn w:val="a"/>
    <w:uiPriority w:val="99"/>
    <w:unhideWhenUsed/>
    <w:rsid w:val="00442E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rmal0edda25c-2c62-40af-9c8f-bb60852b047d">
    <w:name w:val="Normal_0edda25c-2c62-40af-9c8f-bb60852b047d"/>
    <w:rsid w:val="00A558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">
    <w:name w:val="選擇題1～10"/>
    <w:basedOn w:val="a"/>
    <w:rsid w:val="004C47E2"/>
    <w:pPr>
      <w:tabs>
        <w:tab w:val="left" w:pos="255"/>
        <w:tab w:val="left" w:pos="465"/>
      </w:tabs>
      <w:overflowPunct w:val="0"/>
      <w:ind w:left="1276" w:hanging="1276"/>
      <w:jc w:val="both"/>
    </w:pPr>
    <w:rPr>
      <w:sz w:val="25"/>
      <w:szCs w:val="25"/>
    </w:rPr>
  </w:style>
  <w:style w:type="paragraph" w:customStyle="1" w:styleId="1100">
    <w:name w:val="選擇題1～10前空"/>
    <w:basedOn w:val="a"/>
    <w:rsid w:val="00894416"/>
    <w:pPr>
      <w:tabs>
        <w:tab w:val="left" w:pos="255"/>
        <w:tab w:val="left" w:pos="465"/>
      </w:tabs>
      <w:overflowPunct w:val="0"/>
      <w:spacing w:before="40"/>
      <w:ind w:left="1276" w:hanging="1276"/>
      <w:jc w:val="both"/>
    </w:pPr>
    <w:rPr>
      <w:sz w:val="25"/>
      <w:szCs w:val="25"/>
    </w:rPr>
  </w:style>
  <w:style w:type="paragraph" w:customStyle="1" w:styleId="Normalabca4c1c-a6ea-4979-895a-4ded561b7946">
    <w:name w:val="Normal_abca4c1c-a6ea-4979-895a-4ded561b7946"/>
    <w:rsid w:val="00DF67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adde6891-3800-4eb6-bdfd-df32b334081e">
    <w:name w:val="Normal_adde6891-3800-4eb6-bdfd-df32b334081e"/>
    <w:rsid w:val="00B644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765f18d9-6e6a-45c5-bfde-4575fb787851">
    <w:name w:val="Normal_765f18d9-6e6a-45c5-bfde-4575fb787851"/>
    <w:rsid w:val="000A1B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8b1e5b6b-f551-4b14-80ae-3645ab4d1e91">
    <w:name w:val="Normal_8b1e5b6b-f551-4b14-80ae-3645ab4d1e91"/>
    <w:rsid w:val="00842A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4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42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國中題目"/>
    <w:basedOn w:val="a"/>
    <w:link w:val="aa"/>
    <w:rsid w:val="00F73DAE"/>
    <w:pPr>
      <w:adjustRightInd w:val="0"/>
      <w:snapToGrid w:val="0"/>
    </w:pPr>
    <w:rPr>
      <w:kern w:val="0"/>
      <w:lang w:val="x-none" w:eastAsia="x-none"/>
    </w:rPr>
  </w:style>
  <w:style w:type="character" w:customStyle="1" w:styleId="aa">
    <w:name w:val="國中題目 字元"/>
    <w:link w:val="a9"/>
    <w:rsid w:val="00F73DAE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customStyle="1" w:styleId="1">
    <w:name w:val="1."/>
    <w:link w:val="10"/>
    <w:rsid w:val="00F73DAE"/>
    <w:pPr>
      <w:tabs>
        <w:tab w:val="left" w:pos="264"/>
      </w:tabs>
      <w:spacing w:line="360" w:lineRule="atLeast"/>
      <w:ind w:left="100" w:hangingChars="100" w:hanging="10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1. 字元"/>
    <w:link w:val="1"/>
    <w:rsid w:val="00F73DAE"/>
    <w:rPr>
      <w:rFonts w:ascii="Times New Roman" w:eastAsia="新細明體" w:hAnsi="Times New Roman" w:cs="Times New Roman"/>
      <w:szCs w:val="24"/>
    </w:rPr>
  </w:style>
  <w:style w:type="paragraph" w:customStyle="1" w:styleId="02211">
    <w:name w:val="022內文1.(1)"/>
    <w:basedOn w:val="a"/>
    <w:link w:val="022110"/>
    <w:rsid w:val="00F73DAE"/>
    <w:pPr>
      <w:ind w:leftChars="100" w:left="230" w:hangingChars="130" w:hanging="130"/>
      <w:jc w:val="both"/>
    </w:pPr>
    <w:rPr>
      <w:kern w:val="0"/>
      <w:lang w:val="x-none" w:eastAsia="x-none"/>
    </w:rPr>
  </w:style>
  <w:style w:type="character" w:customStyle="1" w:styleId="022110">
    <w:name w:val="022內文1.(1) 字元"/>
    <w:link w:val="02211"/>
    <w:rsid w:val="00F73DAE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F73DAE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1"/>
    <w:uiPriority w:val="59"/>
    <w:rsid w:val="00F7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選擇題"/>
    <w:basedOn w:val="a"/>
    <w:rsid w:val="007A7191"/>
    <w:pPr>
      <w:tabs>
        <w:tab w:val="left" w:pos="840"/>
        <w:tab w:val="left" w:pos="1200"/>
      </w:tabs>
      <w:autoSpaceDE w:val="0"/>
      <w:autoSpaceDN w:val="0"/>
      <w:snapToGrid w:val="0"/>
      <w:spacing w:line="360" w:lineRule="atLeast"/>
      <w:ind w:leftChars="-50" w:left="1080" w:hangingChars="500" w:hanging="1200"/>
      <w:jc w:val="both"/>
    </w:pPr>
    <w:rPr>
      <w:color w:val="000000"/>
      <w:kern w:val="0"/>
      <w:szCs w:val="26"/>
    </w:rPr>
  </w:style>
  <w:style w:type="paragraph" w:customStyle="1" w:styleId="11">
    <w:name w:val="內文1"/>
    <w:rsid w:val="003E2F75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C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CCE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CCE"/>
    <w:rPr>
      <w:sz w:val="20"/>
      <w:szCs w:val="20"/>
    </w:rPr>
  </w:style>
  <w:style w:type="character" w:customStyle="1" w:styleId="apple-tab-span">
    <w:name w:val="apple-tab-span"/>
    <w:rsid w:val="00442E00"/>
  </w:style>
  <w:style w:type="paragraph" w:styleId="Web">
    <w:name w:val="Normal (Web)"/>
    <w:basedOn w:val="a"/>
    <w:uiPriority w:val="99"/>
    <w:unhideWhenUsed/>
    <w:rsid w:val="00442E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rmal0edda25c-2c62-40af-9c8f-bb60852b047d">
    <w:name w:val="Normal_0edda25c-2c62-40af-9c8f-bb60852b047d"/>
    <w:rsid w:val="00A558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0">
    <w:name w:val="選擇題1～10"/>
    <w:basedOn w:val="a"/>
    <w:rsid w:val="004C47E2"/>
    <w:pPr>
      <w:tabs>
        <w:tab w:val="left" w:pos="255"/>
        <w:tab w:val="left" w:pos="465"/>
      </w:tabs>
      <w:overflowPunct w:val="0"/>
      <w:ind w:left="1276" w:hanging="1276"/>
      <w:jc w:val="both"/>
    </w:pPr>
    <w:rPr>
      <w:sz w:val="25"/>
      <w:szCs w:val="25"/>
    </w:rPr>
  </w:style>
  <w:style w:type="paragraph" w:customStyle="1" w:styleId="1100">
    <w:name w:val="選擇題1～10前空"/>
    <w:basedOn w:val="a"/>
    <w:rsid w:val="00894416"/>
    <w:pPr>
      <w:tabs>
        <w:tab w:val="left" w:pos="255"/>
        <w:tab w:val="left" w:pos="465"/>
      </w:tabs>
      <w:overflowPunct w:val="0"/>
      <w:spacing w:before="40"/>
      <w:ind w:left="1276" w:hanging="1276"/>
      <w:jc w:val="both"/>
    </w:pPr>
    <w:rPr>
      <w:sz w:val="25"/>
      <w:szCs w:val="25"/>
    </w:rPr>
  </w:style>
  <w:style w:type="paragraph" w:customStyle="1" w:styleId="Normalabca4c1c-a6ea-4979-895a-4ded561b7946">
    <w:name w:val="Normal_abca4c1c-a6ea-4979-895a-4ded561b7946"/>
    <w:rsid w:val="00DF671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adde6891-3800-4eb6-bdfd-df32b334081e">
    <w:name w:val="Normal_adde6891-3800-4eb6-bdfd-df32b334081e"/>
    <w:rsid w:val="00B644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765f18d9-6e6a-45c5-bfde-4575fb787851">
    <w:name w:val="Normal_765f18d9-6e6a-45c5-bfde-4575fb787851"/>
    <w:rsid w:val="000A1B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Normal8b1e5b6b-f551-4b14-80ae-3645ab4d1e91">
    <w:name w:val="Normal_8b1e5b6b-f551-4b14-80ae-3645ab4d1e91"/>
    <w:rsid w:val="00842A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94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9428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國中題目"/>
    <w:basedOn w:val="a"/>
    <w:link w:val="aa"/>
    <w:rsid w:val="00F73DAE"/>
    <w:pPr>
      <w:adjustRightInd w:val="0"/>
      <w:snapToGrid w:val="0"/>
    </w:pPr>
    <w:rPr>
      <w:kern w:val="0"/>
      <w:lang w:val="x-none" w:eastAsia="x-none"/>
    </w:rPr>
  </w:style>
  <w:style w:type="character" w:customStyle="1" w:styleId="aa">
    <w:name w:val="國中題目 字元"/>
    <w:link w:val="a9"/>
    <w:rsid w:val="00F73DAE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customStyle="1" w:styleId="1">
    <w:name w:val="1."/>
    <w:link w:val="10"/>
    <w:rsid w:val="00F73DAE"/>
    <w:pPr>
      <w:tabs>
        <w:tab w:val="left" w:pos="264"/>
      </w:tabs>
      <w:spacing w:line="360" w:lineRule="atLeast"/>
      <w:ind w:left="100" w:hangingChars="100" w:hanging="10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1. 字元"/>
    <w:link w:val="1"/>
    <w:rsid w:val="00F73DAE"/>
    <w:rPr>
      <w:rFonts w:ascii="Times New Roman" w:eastAsia="新細明體" w:hAnsi="Times New Roman" w:cs="Times New Roman"/>
      <w:szCs w:val="24"/>
    </w:rPr>
  </w:style>
  <w:style w:type="paragraph" w:customStyle="1" w:styleId="02211">
    <w:name w:val="022內文1.(1)"/>
    <w:basedOn w:val="a"/>
    <w:link w:val="022110"/>
    <w:rsid w:val="00F73DAE"/>
    <w:pPr>
      <w:ind w:leftChars="100" w:left="230" w:hangingChars="130" w:hanging="130"/>
      <w:jc w:val="both"/>
    </w:pPr>
    <w:rPr>
      <w:kern w:val="0"/>
      <w:lang w:val="x-none" w:eastAsia="x-none"/>
    </w:rPr>
  </w:style>
  <w:style w:type="character" w:customStyle="1" w:styleId="022110">
    <w:name w:val="022內文1.(1) 字元"/>
    <w:link w:val="02211"/>
    <w:rsid w:val="00F73DAE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F73DAE"/>
    <w:pPr>
      <w:ind w:leftChars="200" w:left="480"/>
    </w:pPr>
    <w:rPr>
      <w:rFonts w:ascii="Calibri" w:hAnsi="Calibri"/>
      <w:szCs w:val="22"/>
    </w:rPr>
  </w:style>
  <w:style w:type="table" w:styleId="ac">
    <w:name w:val="Table Grid"/>
    <w:basedOn w:val="a1"/>
    <w:uiPriority w:val="59"/>
    <w:rsid w:val="00F7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選擇題"/>
    <w:basedOn w:val="a"/>
    <w:rsid w:val="007A7191"/>
    <w:pPr>
      <w:tabs>
        <w:tab w:val="left" w:pos="840"/>
        <w:tab w:val="left" w:pos="1200"/>
      </w:tabs>
      <w:autoSpaceDE w:val="0"/>
      <w:autoSpaceDN w:val="0"/>
      <w:snapToGrid w:val="0"/>
      <w:spacing w:line="360" w:lineRule="atLeast"/>
      <w:ind w:leftChars="-50" w:left="1080" w:hangingChars="500" w:hanging="1200"/>
      <w:jc w:val="both"/>
    </w:pPr>
    <w:rPr>
      <w:color w:val="000000"/>
      <w:kern w:val="0"/>
      <w:szCs w:val="26"/>
    </w:rPr>
  </w:style>
  <w:style w:type="paragraph" w:customStyle="1" w:styleId="11">
    <w:name w:val="內文1"/>
    <w:rsid w:val="003E2F75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6281-3972-4A05-A78A-DD0D00D0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han134</cp:lastModifiedBy>
  <cp:revision>3</cp:revision>
  <cp:lastPrinted>2022-05-07T04:49:00Z</cp:lastPrinted>
  <dcterms:created xsi:type="dcterms:W3CDTF">2023-06-22T16:33:00Z</dcterms:created>
  <dcterms:modified xsi:type="dcterms:W3CDTF">2023-06-22T23:17:00Z</dcterms:modified>
</cp:coreProperties>
</file>